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FEFA" w14:textId="77777777" w:rsidR="00D16CC6" w:rsidRPr="006873F2" w:rsidRDefault="00D16CC6" w:rsidP="00D16CC6">
      <w:pPr>
        <w:tabs>
          <w:tab w:val="left" w:pos="1695"/>
          <w:tab w:val="right" w:pos="9026"/>
        </w:tabs>
        <w:rPr>
          <w:rFonts w:ascii="GHEA Grapalat" w:eastAsia="Times New Roman" w:hAnsi="GHEA Grapalat"/>
          <w:sz w:val="18"/>
          <w:szCs w:val="18"/>
          <w:lang w:val="ru-RU"/>
        </w:rPr>
      </w:pPr>
    </w:p>
    <w:p w14:paraId="081C5F97" w14:textId="77777777" w:rsidR="00F5041C" w:rsidRPr="00467155" w:rsidRDefault="00F5041C" w:rsidP="00F5041C">
      <w:pPr>
        <w:spacing w:after="0"/>
        <w:jc w:val="right"/>
        <w:rPr>
          <w:rFonts w:ascii="GHEA Grapalat" w:hAnsi="GHEA Grapalat"/>
          <w:sz w:val="18"/>
          <w:szCs w:val="18"/>
          <w:lang w:val="hy-AM"/>
        </w:rPr>
      </w:pPr>
      <w:r w:rsidRPr="00467155">
        <w:rPr>
          <w:rFonts w:ascii="GHEA Grapalat" w:hAnsi="GHEA Grapalat" w:cs="Arial"/>
          <w:sz w:val="18"/>
          <w:szCs w:val="18"/>
          <w:lang w:val="hy-AM"/>
        </w:rPr>
        <w:t>Հավելված</w:t>
      </w:r>
      <w:r w:rsidR="00B85DA3" w:rsidRPr="00467155">
        <w:rPr>
          <w:rFonts w:ascii="GHEA Grapalat" w:hAnsi="GHEA Grapalat" w:cs="Arial"/>
          <w:sz w:val="18"/>
          <w:szCs w:val="18"/>
          <w:lang w:val="hy-AM"/>
        </w:rPr>
        <w:t xml:space="preserve"> </w:t>
      </w:r>
    </w:p>
    <w:p w14:paraId="438BE21F" w14:textId="77777777" w:rsidR="00F5041C" w:rsidRPr="00467155" w:rsidRDefault="00F5041C" w:rsidP="00F5041C">
      <w:pPr>
        <w:spacing w:after="0"/>
        <w:jc w:val="right"/>
        <w:rPr>
          <w:rFonts w:ascii="GHEA Grapalat" w:hAnsi="GHEA Grapalat"/>
          <w:sz w:val="18"/>
          <w:szCs w:val="18"/>
          <w:lang w:val="hy-AM"/>
        </w:rPr>
      </w:pPr>
      <w:r w:rsidRPr="00467155">
        <w:rPr>
          <w:rFonts w:ascii="GHEA Grapalat" w:hAnsi="GHEA Grapalat" w:cs="Arial"/>
          <w:sz w:val="18"/>
          <w:szCs w:val="18"/>
          <w:lang w:val="hy-AM"/>
        </w:rPr>
        <w:t>Լոռի</w:t>
      </w:r>
      <w:r w:rsidRPr="00467155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67155">
        <w:rPr>
          <w:rFonts w:ascii="GHEA Grapalat" w:hAnsi="GHEA Grapalat" w:cs="Arial"/>
          <w:sz w:val="18"/>
          <w:szCs w:val="18"/>
          <w:lang w:val="hy-AM"/>
        </w:rPr>
        <w:t>Բերդ</w:t>
      </w:r>
      <w:r w:rsidRPr="00467155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67155">
        <w:rPr>
          <w:rFonts w:ascii="GHEA Grapalat" w:hAnsi="GHEA Grapalat" w:cs="Arial"/>
          <w:sz w:val="18"/>
          <w:szCs w:val="18"/>
          <w:lang w:val="hy-AM"/>
        </w:rPr>
        <w:t>համայնքի</w:t>
      </w:r>
      <w:r w:rsidRPr="00467155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67155">
        <w:rPr>
          <w:rFonts w:ascii="GHEA Grapalat" w:hAnsi="GHEA Grapalat" w:cs="Arial"/>
          <w:sz w:val="18"/>
          <w:szCs w:val="18"/>
          <w:lang w:val="hy-AM"/>
        </w:rPr>
        <w:t>ավագանու</w:t>
      </w:r>
      <w:r w:rsidRPr="00467155">
        <w:rPr>
          <w:rFonts w:ascii="GHEA Grapalat" w:hAnsi="GHEA Grapalat"/>
          <w:sz w:val="18"/>
          <w:szCs w:val="18"/>
          <w:lang w:val="hy-AM"/>
        </w:rPr>
        <w:t xml:space="preserve"> </w:t>
      </w:r>
    </w:p>
    <w:p w14:paraId="686EA26D" w14:textId="77777777" w:rsidR="00F5041C" w:rsidRPr="00467155" w:rsidRDefault="00F5041C" w:rsidP="00F5041C">
      <w:pPr>
        <w:spacing w:after="0"/>
        <w:jc w:val="right"/>
        <w:rPr>
          <w:rFonts w:ascii="GHEA Grapalat" w:hAnsi="GHEA Grapalat"/>
          <w:sz w:val="18"/>
          <w:szCs w:val="18"/>
          <w:lang w:val="hy-AM"/>
        </w:rPr>
      </w:pPr>
      <w:r w:rsidRPr="00467155">
        <w:rPr>
          <w:rFonts w:ascii="GHEA Grapalat" w:hAnsi="GHEA Grapalat"/>
          <w:sz w:val="18"/>
          <w:szCs w:val="18"/>
          <w:lang w:val="hy-AM"/>
        </w:rPr>
        <w:t xml:space="preserve">                                                202</w:t>
      </w:r>
      <w:r w:rsidR="002D2145" w:rsidRPr="00467155">
        <w:rPr>
          <w:rFonts w:ascii="GHEA Grapalat" w:hAnsi="GHEA Grapalat"/>
          <w:sz w:val="18"/>
          <w:szCs w:val="18"/>
          <w:lang w:val="hy-AM"/>
        </w:rPr>
        <w:t>6</w:t>
      </w:r>
      <w:r w:rsidRPr="00467155">
        <w:rPr>
          <w:rFonts w:ascii="GHEA Grapalat" w:hAnsi="GHEA Grapalat" w:cs="Arial"/>
          <w:sz w:val="18"/>
          <w:szCs w:val="18"/>
          <w:lang w:val="hy-AM"/>
        </w:rPr>
        <w:t>թ</w:t>
      </w:r>
      <w:r w:rsidR="00524AE8" w:rsidRPr="00350B7C">
        <w:rPr>
          <w:rFonts w:ascii="GHEA Grapalat" w:hAnsi="GHEA Grapalat"/>
          <w:sz w:val="18"/>
          <w:szCs w:val="18"/>
          <w:lang w:val="hy-AM"/>
        </w:rPr>
        <w:t xml:space="preserve"> </w:t>
      </w:r>
      <w:r w:rsidR="00350B7C" w:rsidRPr="00350B7C">
        <w:rPr>
          <w:rFonts w:ascii="GHEA Grapalat" w:hAnsi="GHEA Grapalat"/>
          <w:sz w:val="18"/>
          <w:szCs w:val="18"/>
          <w:lang w:val="hy-AM"/>
        </w:rPr>
        <w:t>հուլիս</w:t>
      </w:r>
      <w:r w:rsidRPr="00467155">
        <w:rPr>
          <w:rFonts w:ascii="GHEA Grapalat" w:hAnsi="GHEA Grapalat" w:cs="Arial"/>
          <w:sz w:val="18"/>
          <w:szCs w:val="18"/>
          <w:lang w:val="hy-AM"/>
        </w:rPr>
        <w:t>ի</w:t>
      </w:r>
      <w:r w:rsidRPr="00467155">
        <w:rPr>
          <w:rFonts w:ascii="GHEA Grapalat" w:hAnsi="GHEA Grapalat"/>
          <w:sz w:val="18"/>
          <w:szCs w:val="18"/>
          <w:lang w:val="hy-AM"/>
        </w:rPr>
        <w:t xml:space="preserve">  </w:t>
      </w:r>
      <w:r w:rsidR="00350B7C" w:rsidRPr="00350B7C">
        <w:rPr>
          <w:rFonts w:ascii="GHEA Grapalat" w:hAnsi="GHEA Grapalat"/>
          <w:sz w:val="18"/>
          <w:szCs w:val="18"/>
          <w:lang w:val="hy-AM"/>
        </w:rPr>
        <w:t xml:space="preserve">10-ի </w:t>
      </w:r>
      <w:r w:rsidRPr="00467155">
        <w:rPr>
          <w:rFonts w:ascii="GHEA Grapalat" w:hAnsi="GHEA Grapalat" w:cs="Arial"/>
          <w:sz w:val="18"/>
          <w:szCs w:val="18"/>
          <w:lang w:val="hy-AM"/>
        </w:rPr>
        <w:t>թիվ</w:t>
      </w:r>
      <w:r w:rsidRPr="00467155">
        <w:rPr>
          <w:rFonts w:ascii="GHEA Grapalat" w:hAnsi="GHEA Grapalat"/>
          <w:sz w:val="18"/>
          <w:szCs w:val="18"/>
          <w:lang w:val="hy-AM"/>
        </w:rPr>
        <w:t xml:space="preserve">    </w:t>
      </w:r>
      <w:r w:rsidR="00350B7C" w:rsidRPr="00350B7C">
        <w:rPr>
          <w:rFonts w:ascii="GHEA Grapalat" w:hAnsi="GHEA Grapalat"/>
          <w:sz w:val="18"/>
          <w:szCs w:val="18"/>
          <w:lang w:val="hy-AM"/>
        </w:rPr>
        <w:t xml:space="preserve">  </w:t>
      </w:r>
      <w:r w:rsidRPr="00467155">
        <w:rPr>
          <w:rFonts w:ascii="GHEA Grapalat" w:hAnsi="GHEA Grapalat"/>
          <w:sz w:val="18"/>
          <w:szCs w:val="18"/>
          <w:lang w:val="hy-AM"/>
        </w:rPr>
        <w:t>-</w:t>
      </w:r>
      <w:r w:rsidRPr="00467155">
        <w:rPr>
          <w:rFonts w:ascii="GHEA Grapalat" w:hAnsi="GHEA Grapalat" w:cs="Arial"/>
          <w:sz w:val="18"/>
          <w:szCs w:val="18"/>
          <w:lang w:val="hy-AM"/>
        </w:rPr>
        <w:t>Ա</w:t>
      </w:r>
      <w:r w:rsidRPr="00467155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67155">
        <w:rPr>
          <w:rFonts w:ascii="GHEA Grapalat" w:hAnsi="GHEA Grapalat" w:cs="Arial"/>
          <w:sz w:val="18"/>
          <w:szCs w:val="18"/>
          <w:lang w:val="hy-AM"/>
        </w:rPr>
        <w:t>որոշման</w:t>
      </w:r>
    </w:p>
    <w:p w14:paraId="775A2BFA" w14:textId="77777777" w:rsidR="006E7DED" w:rsidRPr="00467155" w:rsidRDefault="006E7DED" w:rsidP="00D35211">
      <w:pPr>
        <w:spacing w:after="0"/>
        <w:rPr>
          <w:rFonts w:ascii="GHEA Grapalat" w:hAnsi="GHEA Grapalat"/>
          <w:b/>
          <w:sz w:val="20"/>
          <w:szCs w:val="20"/>
          <w:lang w:val="hy-AM"/>
        </w:rPr>
      </w:pPr>
    </w:p>
    <w:p w14:paraId="595603BD" w14:textId="77777777" w:rsidR="00895DD3" w:rsidRPr="00467155" w:rsidRDefault="00F5041C" w:rsidP="00D35211">
      <w:pPr>
        <w:spacing w:after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467155">
        <w:rPr>
          <w:rFonts w:ascii="GHEA Grapalat" w:hAnsi="GHEA Grapalat" w:cs="Arial"/>
          <w:b/>
          <w:sz w:val="20"/>
          <w:szCs w:val="20"/>
          <w:lang w:val="hy-AM"/>
        </w:rPr>
        <w:t>Ց</w:t>
      </w:r>
      <w:r w:rsidRPr="0046715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467155">
        <w:rPr>
          <w:rFonts w:ascii="GHEA Grapalat" w:hAnsi="GHEA Grapalat" w:cs="Arial"/>
          <w:b/>
          <w:sz w:val="20"/>
          <w:szCs w:val="20"/>
          <w:lang w:val="hy-AM"/>
        </w:rPr>
        <w:t>Ա</w:t>
      </w:r>
      <w:r w:rsidRPr="0046715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467155">
        <w:rPr>
          <w:rFonts w:ascii="GHEA Grapalat" w:hAnsi="GHEA Grapalat" w:cs="Arial"/>
          <w:b/>
          <w:sz w:val="20"/>
          <w:szCs w:val="20"/>
          <w:lang w:val="hy-AM"/>
        </w:rPr>
        <w:t>Ն</w:t>
      </w:r>
      <w:r w:rsidRPr="0046715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467155">
        <w:rPr>
          <w:rFonts w:ascii="GHEA Grapalat" w:hAnsi="GHEA Grapalat" w:cs="Arial"/>
          <w:b/>
          <w:sz w:val="20"/>
          <w:szCs w:val="20"/>
          <w:lang w:val="hy-AM"/>
        </w:rPr>
        <w:t>Կ</w:t>
      </w:r>
      <w:r w:rsidR="00B63E32" w:rsidRPr="0046715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</w:p>
    <w:p w14:paraId="53DA557B" w14:textId="77777777" w:rsidR="00692ACA" w:rsidRPr="00467155" w:rsidRDefault="00F5041C" w:rsidP="006873F2">
      <w:pPr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467155">
        <w:rPr>
          <w:rFonts w:ascii="GHEA Grapalat" w:hAnsi="GHEA Grapalat" w:cs="Arial"/>
          <w:b/>
          <w:sz w:val="20"/>
          <w:szCs w:val="20"/>
          <w:lang w:val="hy-AM"/>
        </w:rPr>
        <w:t>Լոռի</w:t>
      </w:r>
      <w:r w:rsidRPr="0046715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467155">
        <w:rPr>
          <w:rFonts w:ascii="GHEA Grapalat" w:hAnsi="GHEA Grapalat" w:cs="Arial"/>
          <w:b/>
          <w:sz w:val="20"/>
          <w:szCs w:val="20"/>
          <w:lang w:val="hy-AM"/>
        </w:rPr>
        <w:t>Բերդ</w:t>
      </w:r>
      <w:r w:rsidRPr="00467155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467155">
        <w:rPr>
          <w:rFonts w:ascii="GHEA Grapalat" w:hAnsi="GHEA Grapalat" w:cs="Arial"/>
          <w:b/>
          <w:sz w:val="20"/>
          <w:szCs w:val="20"/>
          <w:lang w:val="hy-AM"/>
        </w:rPr>
        <w:t>համայնքի</w:t>
      </w:r>
      <w:r w:rsidR="00D313E3" w:rsidRPr="00467155">
        <w:rPr>
          <w:rFonts w:ascii="GHEA Grapalat" w:hAnsi="GHEA Grapalat" w:cs="Arial"/>
          <w:b/>
          <w:sz w:val="20"/>
          <w:szCs w:val="20"/>
          <w:lang w:val="hy-AM"/>
        </w:rPr>
        <w:t xml:space="preserve"> բնակավայրերի</w:t>
      </w:r>
      <w:r w:rsidRPr="0046715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467155">
        <w:rPr>
          <w:rFonts w:ascii="GHEA Grapalat" w:hAnsi="GHEA Grapalat" w:cs="Arial"/>
          <w:b/>
          <w:sz w:val="20"/>
          <w:szCs w:val="20"/>
          <w:lang w:val="hy-AM"/>
        </w:rPr>
        <w:t>գույքացանկ</w:t>
      </w:r>
      <w:r w:rsidR="006064ED" w:rsidRPr="00467155">
        <w:rPr>
          <w:rFonts w:ascii="GHEA Grapalat" w:hAnsi="GHEA Grapalat" w:cs="Arial"/>
          <w:b/>
          <w:sz w:val="20"/>
          <w:szCs w:val="20"/>
          <w:lang w:val="hy-AM"/>
        </w:rPr>
        <w:t>ից</w:t>
      </w:r>
      <w:r w:rsidRPr="00467155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="006064ED" w:rsidRPr="00467155">
        <w:rPr>
          <w:rFonts w:ascii="GHEA Grapalat" w:hAnsi="GHEA Grapalat" w:cs="Arial"/>
          <w:b/>
          <w:sz w:val="20"/>
          <w:szCs w:val="20"/>
          <w:lang w:val="hy-AM"/>
        </w:rPr>
        <w:t>պակասեցման</w:t>
      </w:r>
      <w:r w:rsidRPr="0046715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467155">
        <w:rPr>
          <w:rFonts w:ascii="GHEA Grapalat" w:hAnsi="GHEA Grapalat" w:cs="Arial"/>
          <w:b/>
          <w:sz w:val="20"/>
          <w:szCs w:val="20"/>
          <w:lang w:val="hy-AM"/>
        </w:rPr>
        <w:t>ենթակա</w:t>
      </w:r>
      <w:r w:rsidRPr="0046715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467155">
        <w:rPr>
          <w:rFonts w:ascii="GHEA Grapalat" w:hAnsi="GHEA Grapalat" w:cs="Arial"/>
          <w:b/>
          <w:sz w:val="20"/>
          <w:szCs w:val="20"/>
          <w:lang w:val="hy-AM"/>
        </w:rPr>
        <w:t>գույքի</w:t>
      </w:r>
    </w:p>
    <w:p w14:paraId="7A0E3821" w14:textId="77777777" w:rsidR="006873F2" w:rsidRPr="00467155" w:rsidRDefault="006873F2" w:rsidP="00B63E32">
      <w:pPr>
        <w:spacing w:after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</w:p>
    <w:tbl>
      <w:tblPr>
        <w:tblW w:w="10863" w:type="dxa"/>
        <w:tblInd w:w="-743" w:type="dxa"/>
        <w:tblLook w:val="04A0" w:firstRow="1" w:lastRow="0" w:firstColumn="1" w:lastColumn="0" w:noHBand="0" w:noVBand="1"/>
      </w:tblPr>
      <w:tblGrid>
        <w:gridCol w:w="581"/>
        <w:gridCol w:w="4253"/>
        <w:gridCol w:w="1091"/>
        <w:gridCol w:w="1366"/>
        <w:gridCol w:w="950"/>
        <w:gridCol w:w="1100"/>
        <w:gridCol w:w="1522"/>
      </w:tblGrid>
      <w:tr w:rsidR="006873F2" w:rsidRPr="00467155" w14:paraId="029D68E1" w14:textId="77777777" w:rsidTr="00A60CD4">
        <w:trPr>
          <w:trHeight w:val="104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C5223" w14:textId="77777777" w:rsidR="006873F2" w:rsidRPr="00467155" w:rsidRDefault="006873F2" w:rsidP="00C2781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1"/>
                <w:szCs w:val="21"/>
                <w:lang w:val="hy-AM"/>
              </w:rPr>
            </w:pPr>
          </w:p>
          <w:p w14:paraId="3837BDD7" w14:textId="77777777" w:rsidR="006873F2" w:rsidRPr="00467155" w:rsidRDefault="006873F2" w:rsidP="00C2781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1"/>
                <w:szCs w:val="21"/>
                <w:lang w:val="hy-AM"/>
              </w:rPr>
            </w:pPr>
            <w:r w:rsidRPr="00467155">
              <w:rPr>
                <w:rFonts w:ascii="GHEA Grapalat" w:eastAsia="Times New Roman" w:hAnsi="GHEA Grapalat" w:cs="Arial"/>
                <w:color w:val="000000"/>
                <w:sz w:val="21"/>
                <w:szCs w:val="21"/>
                <w:lang w:val="hy-AM"/>
              </w:rPr>
              <w:t>Հ/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B2A1" w14:textId="77777777" w:rsidR="006873F2" w:rsidRPr="00467155" w:rsidRDefault="006873F2" w:rsidP="00C2781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</w:pPr>
            <w:proofErr w:type="spellStart"/>
            <w:r w:rsidRPr="00467155">
              <w:rPr>
                <w:rFonts w:ascii="GHEA Grapalat" w:eastAsia="Times New Roman" w:hAnsi="GHEA Grapalat" w:cs="Arial"/>
                <w:color w:val="000000"/>
                <w:sz w:val="21"/>
                <w:szCs w:val="21"/>
              </w:rPr>
              <w:t>Գույքի</w:t>
            </w:r>
            <w:proofErr w:type="spellEnd"/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67155">
              <w:rPr>
                <w:rFonts w:ascii="GHEA Grapalat" w:eastAsia="Times New Roman" w:hAnsi="GHEA Grapalat" w:cs="Arial"/>
                <w:color w:val="000000"/>
                <w:sz w:val="21"/>
                <w:szCs w:val="21"/>
              </w:rPr>
              <w:t>անվանումը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2395F0" w14:textId="77777777" w:rsidR="006873F2" w:rsidRPr="00467155" w:rsidRDefault="006873F2" w:rsidP="00C2781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</w:pPr>
            <w:proofErr w:type="spellStart"/>
            <w:r w:rsidRPr="00467155">
              <w:rPr>
                <w:rFonts w:ascii="GHEA Grapalat" w:eastAsia="Times New Roman" w:hAnsi="GHEA Grapalat" w:cs="Arial"/>
                <w:color w:val="000000"/>
                <w:sz w:val="21"/>
                <w:szCs w:val="21"/>
              </w:rPr>
              <w:t>Չափի</w:t>
            </w:r>
            <w:proofErr w:type="spellEnd"/>
            <w:r w:rsidRPr="00467155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67155">
              <w:rPr>
                <w:rFonts w:ascii="GHEA Grapalat" w:eastAsia="Times New Roman" w:hAnsi="GHEA Grapalat" w:cs="Arial"/>
                <w:color w:val="000000"/>
                <w:sz w:val="21"/>
                <w:szCs w:val="21"/>
              </w:rPr>
              <w:t>միավորը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C1505" w14:textId="77777777" w:rsidR="006873F2" w:rsidRPr="00467155" w:rsidRDefault="006873F2" w:rsidP="00C2781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</w:pPr>
            <w:proofErr w:type="spellStart"/>
            <w:r w:rsidRPr="00467155">
              <w:rPr>
                <w:rFonts w:ascii="GHEA Grapalat" w:eastAsia="Times New Roman" w:hAnsi="GHEA Grapalat" w:cs="Arial"/>
                <w:color w:val="000000"/>
                <w:sz w:val="21"/>
                <w:szCs w:val="21"/>
              </w:rPr>
              <w:t>Հաշվեկշ</w:t>
            </w:r>
            <w:proofErr w:type="spellEnd"/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467155">
              <w:rPr>
                <w:rFonts w:ascii="GHEA Grapalat" w:eastAsia="Times New Roman" w:hAnsi="GHEA Grapalat" w:cs="Arial"/>
                <w:color w:val="000000"/>
                <w:sz w:val="21"/>
                <w:szCs w:val="21"/>
              </w:rPr>
              <w:t>արժեք</w:t>
            </w:r>
            <w:proofErr w:type="spellEnd"/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 xml:space="preserve"> /</w:t>
            </w:r>
            <w:proofErr w:type="spellStart"/>
            <w:r w:rsidRPr="00467155">
              <w:rPr>
                <w:rFonts w:ascii="GHEA Grapalat" w:eastAsia="Times New Roman" w:hAnsi="GHEA Grapalat" w:cs="Arial"/>
                <w:color w:val="000000"/>
                <w:sz w:val="21"/>
                <w:szCs w:val="21"/>
              </w:rPr>
              <w:t>դրամ</w:t>
            </w:r>
            <w:proofErr w:type="spellEnd"/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>/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F2BF8" w14:textId="77777777" w:rsidR="006873F2" w:rsidRPr="00467155" w:rsidRDefault="006873F2" w:rsidP="00C2781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1"/>
                <w:szCs w:val="21"/>
              </w:rPr>
            </w:pPr>
            <w:proofErr w:type="spellStart"/>
            <w:r w:rsidRPr="00467155">
              <w:rPr>
                <w:rFonts w:ascii="GHEA Grapalat" w:eastAsia="Times New Roman" w:hAnsi="GHEA Grapalat" w:cs="Arial"/>
                <w:color w:val="000000"/>
                <w:sz w:val="21"/>
                <w:szCs w:val="21"/>
              </w:rPr>
              <w:t>քանակ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6AA0C" w14:textId="77777777" w:rsidR="006873F2" w:rsidRPr="00467155" w:rsidRDefault="006873F2" w:rsidP="00C2781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</w:pPr>
            <w:proofErr w:type="spellStart"/>
            <w:r w:rsidRPr="00467155">
              <w:rPr>
                <w:rFonts w:ascii="GHEA Grapalat" w:eastAsia="Times New Roman" w:hAnsi="GHEA Grapalat" w:cs="Arial"/>
                <w:color w:val="000000"/>
                <w:sz w:val="21"/>
                <w:szCs w:val="21"/>
              </w:rPr>
              <w:t>Գումար</w:t>
            </w:r>
            <w:proofErr w:type="spellEnd"/>
          </w:p>
          <w:p w14:paraId="33F69036" w14:textId="77777777" w:rsidR="006873F2" w:rsidRPr="00467155" w:rsidRDefault="006873F2" w:rsidP="00C2781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>/</w:t>
            </w:r>
            <w:proofErr w:type="spellStart"/>
            <w:r w:rsidRPr="00467155">
              <w:rPr>
                <w:rFonts w:ascii="GHEA Grapalat" w:eastAsia="Times New Roman" w:hAnsi="GHEA Grapalat" w:cs="Arial"/>
                <w:color w:val="000000"/>
                <w:sz w:val="21"/>
                <w:szCs w:val="21"/>
              </w:rPr>
              <w:t>դրամ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73924" w14:textId="77777777" w:rsidR="006873F2" w:rsidRPr="00467155" w:rsidRDefault="006873F2" w:rsidP="00C2781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</w:pPr>
          </w:p>
          <w:p w14:paraId="5127E588" w14:textId="77777777" w:rsidR="006873F2" w:rsidRPr="00467155" w:rsidRDefault="006873F2" w:rsidP="00C27819">
            <w:pPr>
              <w:jc w:val="center"/>
              <w:rPr>
                <w:rFonts w:ascii="GHEA Grapalat" w:eastAsia="Times New Roman" w:hAnsi="GHEA Grapalat" w:cs="Calibri"/>
                <w:sz w:val="21"/>
                <w:szCs w:val="21"/>
                <w:lang w:val="hy-AM"/>
              </w:rPr>
            </w:pPr>
            <w:r w:rsidRPr="00467155"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  <w:t>Բնակավայրը</w:t>
            </w:r>
          </w:p>
        </w:tc>
      </w:tr>
      <w:tr w:rsidR="008A69E1" w:rsidRPr="00467155" w14:paraId="06073308" w14:textId="77777777" w:rsidTr="004B7457">
        <w:trPr>
          <w:trHeight w:val="3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D2460" w14:textId="77777777" w:rsidR="008A69E1" w:rsidRPr="00467155" w:rsidRDefault="008A69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97043" w14:textId="77777777" w:rsidR="008A69E1" w:rsidRPr="00467155" w:rsidRDefault="008A69E1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Աղբարկղ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660լ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ծավալով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48EC8" w14:textId="77777777" w:rsidR="008A69E1" w:rsidRPr="00467155" w:rsidRDefault="008A69E1" w:rsidP="004B745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83B3" w14:textId="77777777" w:rsidR="008A69E1" w:rsidRPr="00467155" w:rsidRDefault="008A69E1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64 72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71303" w14:textId="77777777" w:rsidR="008A69E1" w:rsidRPr="00467155" w:rsidRDefault="008A69E1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141A5" w14:textId="77777777" w:rsidR="008A69E1" w:rsidRPr="00467155" w:rsidRDefault="008A69E1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29 45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02279" w14:textId="77777777" w:rsidR="008A69E1" w:rsidRPr="00467155" w:rsidRDefault="008A69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Ագարակ</w:t>
            </w:r>
          </w:p>
        </w:tc>
      </w:tr>
      <w:tr w:rsidR="008A69E1" w:rsidRPr="00467155" w14:paraId="160392F4" w14:textId="77777777" w:rsidTr="001566EA">
        <w:trPr>
          <w:trHeight w:val="3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D80CA" w14:textId="77777777" w:rsidR="008A69E1" w:rsidRPr="00467155" w:rsidRDefault="008A69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A670" w14:textId="77777777" w:rsidR="008A69E1" w:rsidRPr="00467155" w:rsidRDefault="008A69E1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Պլասմասե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աղբաման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240լ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37CAE9" w14:textId="77777777" w:rsidR="008A69E1" w:rsidRPr="00467155" w:rsidRDefault="008A69E1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03DA3" w14:textId="77777777" w:rsidR="008A69E1" w:rsidRPr="00467155" w:rsidRDefault="008A69E1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2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96CC3" w14:textId="77777777" w:rsidR="008A69E1" w:rsidRPr="00467155" w:rsidRDefault="008A69E1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E2073" w14:textId="77777777" w:rsidR="008A69E1" w:rsidRPr="00467155" w:rsidRDefault="008A69E1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2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FAAAE" w14:textId="77777777" w:rsidR="008A69E1" w:rsidRPr="00467155" w:rsidRDefault="008A69E1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Ագարակ</w:t>
            </w:r>
          </w:p>
        </w:tc>
      </w:tr>
      <w:tr w:rsidR="008A69E1" w:rsidRPr="00467155" w14:paraId="0EC59F4F" w14:textId="77777777" w:rsidTr="001566EA">
        <w:trPr>
          <w:trHeight w:val="3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67E5" w14:textId="77777777" w:rsidR="008A69E1" w:rsidRPr="00467155" w:rsidRDefault="008A69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7A15" w14:textId="77777777" w:rsidR="008A69E1" w:rsidRPr="00467155" w:rsidRDefault="008A69E1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Ափսե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խորը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EF52D1" w14:textId="77777777" w:rsidR="008A69E1" w:rsidRPr="00467155" w:rsidRDefault="008A69E1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8F7EF" w14:textId="77777777" w:rsidR="008A69E1" w:rsidRPr="00467155" w:rsidRDefault="008A69E1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 0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C8E20" w14:textId="77777777" w:rsidR="008A69E1" w:rsidRPr="00467155" w:rsidRDefault="008A69E1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536AB" w14:textId="77777777" w:rsidR="008A69E1" w:rsidRPr="00467155" w:rsidRDefault="008A69E1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4 7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F1E2D" w14:textId="77777777" w:rsidR="008A69E1" w:rsidRPr="00467155" w:rsidRDefault="008A69E1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Ագարակ</w:t>
            </w:r>
          </w:p>
        </w:tc>
      </w:tr>
      <w:tr w:rsidR="008A69E1" w:rsidRPr="00467155" w14:paraId="53227A11" w14:textId="77777777" w:rsidTr="001566EA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D5006" w14:textId="77777777" w:rsidR="008A69E1" w:rsidRPr="00467155" w:rsidRDefault="008A69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3C41B" w14:textId="77777777" w:rsidR="008A69E1" w:rsidRPr="00467155" w:rsidRDefault="008A69E1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Աղամանի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Կոմպլեկտ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37160D" w14:textId="77777777" w:rsidR="008A69E1" w:rsidRPr="00467155" w:rsidRDefault="008A69E1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CD2E" w14:textId="77777777" w:rsidR="008A69E1" w:rsidRPr="00467155" w:rsidRDefault="008A69E1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9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D6376" w14:textId="77777777" w:rsidR="008A69E1" w:rsidRPr="00467155" w:rsidRDefault="008A69E1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D6230" w14:textId="77777777" w:rsidR="008A69E1" w:rsidRPr="00467155" w:rsidRDefault="008A69E1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0 4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C8761" w14:textId="77777777" w:rsidR="008A69E1" w:rsidRPr="00467155" w:rsidRDefault="008A69E1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Ագարակ</w:t>
            </w:r>
          </w:p>
        </w:tc>
      </w:tr>
      <w:tr w:rsidR="008A69E1" w:rsidRPr="00467155" w14:paraId="7D9D98ED" w14:textId="77777777" w:rsidTr="001566EA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1B23E" w14:textId="77777777" w:rsidR="008A69E1" w:rsidRPr="00467155" w:rsidRDefault="008A69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ED14" w14:textId="77777777" w:rsidR="008A69E1" w:rsidRPr="00467155" w:rsidRDefault="008A69E1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Աղցանի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ափսե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072283" w14:textId="77777777" w:rsidR="008A69E1" w:rsidRPr="00467155" w:rsidRDefault="008A69E1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3B403" w14:textId="77777777" w:rsidR="008A69E1" w:rsidRPr="00467155" w:rsidRDefault="008A69E1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5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DA850" w14:textId="77777777" w:rsidR="008A69E1" w:rsidRPr="00467155" w:rsidRDefault="008A69E1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EDB01" w14:textId="77777777" w:rsidR="008A69E1" w:rsidRPr="00467155" w:rsidRDefault="008A69E1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6 0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49C50" w14:textId="77777777" w:rsidR="008A69E1" w:rsidRPr="00467155" w:rsidRDefault="008A69E1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Ագարակ</w:t>
            </w:r>
          </w:p>
        </w:tc>
      </w:tr>
      <w:tr w:rsidR="008A69E1" w:rsidRPr="00467155" w14:paraId="10B05558" w14:textId="77777777" w:rsidTr="001566EA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0C3A5" w14:textId="77777777" w:rsidR="008A69E1" w:rsidRPr="00467155" w:rsidRDefault="008A69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E5B0C" w14:textId="77777777" w:rsidR="008A69E1" w:rsidRPr="00467155" w:rsidRDefault="008A69E1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Ափսե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միջին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չափ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D7A77C" w14:textId="77777777" w:rsidR="008A69E1" w:rsidRPr="00467155" w:rsidRDefault="008A69E1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12EDE" w14:textId="77777777" w:rsidR="008A69E1" w:rsidRPr="00467155" w:rsidRDefault="008A69E1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68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FC6ED" w14:textId="77777777" w:rsidR="008A69E1" w:rsidRPr="00467155" w:rsidRDefault="008A69E1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487E" w14:textId="77777777" w:rsidR="008A69E1" w:rsidRPr="00467155" w:rsidRDefault="008A69E1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33 07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CCDCF" w14:textId="77777777" w:rsidR="008A69E1" w:rsidRPr="00467155" w:rsidRDefault="008A69E1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Ագարակ</w:t>
            </w:r>
          </w:p>
        </w:tc>
      </w:tr>
      <w:tr w:rsidR="008A69E1" w:rsidRPr="00467155" w14:paraId="1AD8D17F" w14:textId="77777777" w:rsidTr="001566EA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6CDF6" w14:textId="77777777" w:rsidR="008A69E1" w:rsidRPr="00467155" w:rsidRDefault="008A69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2AAA" w14:textId="77777777" w:rsidR="008A69E1" w:rsidRPr="00467155" w:rsidRDefault="008A69E1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Ափսե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փոքր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E97C7E" w14:textId="77777777" w:rsidR="008A69E1" w:rsidRPr="00467155" w:rsidRDefault="008A69E1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EB94" w14:textId="77777777" w:rsidR="008A69E1" w:rsidRPr="00467155" w:rsidRDefault="008A69E1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56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F7140" w14:textId="77777777" w:rsidR="008A69E1" w:rsidRPr="00467155" w:rsidRDefault="008A69E1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8479D" w14:textId="77777777" w:rsidR="008A69E1" w:rsidRPr="00467155" w:rsidRDefault="008A69E1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 13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0480B" w14:textId="77777777" w:rsidR="008A69E1" w:rsidRPr="00467155" w:rsidRDefault="008A69E1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Ագարակ</w:t>
            </w:r>
          </w:p>
        </w:tc>
      </w:tr>
      <w:tr w:rsidR="008A69E1" w:rsidRPr="00467155" w14:paraId="1621B208" w14:textId="77777777" w:rsidTr="001566EA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9C696" w14:textId="77777777" w:rsidR="008A69E1" w:rsidRPr="00467155" w:rsidRDefault="008A69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42CFA" w14:textId="77777777" w:rsidR="008A69E1" w:rsidRPr="00467155" w:rsidRDefault="008A69E1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Գդալ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թեյի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EE4D69" w14:textId="77777777" w:rsidR="008A69E1" w:rsidRPr="00467155" w:rsidRDefault="008A69E1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C7FC7" w14:textId="77777777" w:rsidR="008A69E1" w:rsidRPr="00467155" w:rsidRDefault="008A69E1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7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EA57A" w14:textId="77777777" w:rsidR="008A69E1" w:rsidRPr="00467155" w:rsidRDefault="008A69E1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EE4EE" w14:textId="77777777" w:rsidR="008A69E1" w:rsidRPr="00467155" w:rsidRDefault="008A69E1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35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14D5D" w14:textId="77777777" w:rsidR="008A69E1" w:rsidRPr="00467155" w:rsidRDefault="008A69E1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Ագարակ</w:t>
            </w:r>
          </w:p>
        </w:tc>
      </w:tr>
      <w:tr w:rsidR="008A69E1" w:rsidRPr="00467155" w14:paraId="0C627EEF" w14:textId="77777777" w:rsidTr="001566EA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79272" w14:textId="77777777" w:rsidR="008A69E1" w:rsidRPr="00467155" w:rsidRDefault="008A69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9DDB8" w14:textId="77777777" w:rsidR="008A69E1" w:rsidRPr="00467155" w:rsidRDefault="008A69E1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Քամիչ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3BA3CF" w14:textId="77777777" w:rsidR="008A69E1" w:rsidRPr="00467155" w:rsidRDefault="008A69E1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83B17" w14:textId="77777777" w:rsidR="008A69E1" w:rsidRPr="00467155" w:rsidRDefault="008A69E1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59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FBF63" w14:textId="77777777" w:rsidR="008A69E1" w:rsidRPr="00467155" w:rsidRDefault="008A69E1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E3798" w14:textId="77777777" w:rsidR="008A69E1" w:rsidRPr="00467155" w:rsidRDefault="008A69E1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59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79B03" w14:textId="77777777" w:rsidR="008A69E1" w:rsidRPr="00467155" w:rsidRDefault="008A69E1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Ագարակ</w:t>
            </w:r>
          </w:p>
        </w:tc>
      </w:tr>
      <w:tr w:rsidR="008A69E1" w:rsidRPr="00467155" w14:paraId="1EEE4159" w14:textId="77777777" w:rsidTr="001566EA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C5D2F" w14:textId="77777777" w:rsidR="008A69E1" w:rsidRPr="00467155" w:rsidRDefault="008A69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F9D0E" w14:textId="77777777" w:rsidR="008A69E1" w:rsidRPr="00467155" w:rsidRDefault="008A69E1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Թաս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պլաստմասե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B8F8C7" w14:textId="77777777" w:rsidR="008A69E1" w:rsidRPr="00467155" w:rsidRDefault="008A69E1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CCA34" w14:textId="77777777" w:rsidR="008A69E1" w:rsidRPr="00467155" w:rsidRDefault="008A69E1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 29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5F38D" w14:textId="77777777" w:rsidR="008A69E1" w:rsidRPr="00467155" w:rsidRDefault="008A69E1" w:rsidP="003044CF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D26B7" w14:textId="77777777" w:rsidR="008A69E1" w:rsidRPr="00467155" w:rsidRDefault="008A69E1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 29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300B0" w14:textId="77777777" w:rsidR="008A69E1" w:rsidRPr="00467155" w:rsidRDefault="008A69E1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Ագարակ</w:t>
            </w:r>
          </w:p>
        </w:tc>
      </w:tr>
      <w:tr w:rsidR="008A69E1" w:rsidRPr="00467155" w14:paraId="35138387" w14:textId="77777777" w:rsidTr="001566EA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DABE7" w14:textId="77777777" w:rsidR="008A69E1" w:rsidRPr="00467155" w:rsidRDefault="008A69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9C13" w14:textId="77777777" w:rsidR="008A69E1" w:rsidRPr="00467155" w:rsidRDefault="008A69E1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Բացիչ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1878F7" w14:textId="77777777" w:rsidR="008A69E1" w:rsidRPr="00467155" w:rsidRDefault="008A69E1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58382" w14:textId="77777777" w:rsidR="008A69E1" w:rsidRPr="00467155" w:rsidRDefault="008A69E1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2DBA8" w14:textId="77777777" w:rsidR="008A69E1" w:rsidRPr="00467155" w:rsidRDefault="008A69E1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1962B" w14:textId="77777777" w:rsidR="008A69E1" w:rsidRPr="00467155" w:rsidRDefault="008A69E1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3 6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ADD2A" w14:textId="77777777" w:rsidR="008A69E1" w:rsidRPr="00467155" w:rsidRDefault="008A69E1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Ագարակ</w:t>
            </w:r>
          </w:p>
        </w:tc>
      </w:tr>
      <w:tr w:rsidR="008A69E1" w:rsidRPr="00467155" w14:paraId="39A1D454" w14:textId="77777777" w:rsidTr="001566EA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9A1C4" w14:textId="77777777" w:rsidR="008A69E1" w:rsidRPr="00467155" w:rsidRDefault="008A69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C03C" w14:textId="77777777" w:rsidR="008A69E1" w:rsidRPr="00467155" w:rsidRDefault="008A69E1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Գինու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բացիչ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6E8415" w14:textId="77777777" w:rsidR="008A69E1" w:rsidRPr="00467155" w:rsidRDefault="008A69E1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DBA4" w14:textId="77777777" w:rsidR="008A69E1" w:rsidRPr="00467155" w:rsidRDefault="008A69E1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 1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FFD64" w14:textId="77777777" w:rsidR="008A69E1" w:rsidRPr="00467155" w:rsidRDefault="008A69E1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8C4DD" w14:textId="77777777" w:rsidR="008A69E1" w:rsidRPr="00467155" w:rsidRDefault="008A69E1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 7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51C77" w14:textId="77777777" w:rsidR="008A69E1" w:rsidRPr="00467155" w:rsidRDefault="008A69E1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Ագարակ</w:t>
            </w:r>
          </w:p>
        </w:tc>
      </w:tr>
      <w:tr w:rsidR="008A69E1" w:rsidRPr="00467155" w14:paraId="0445F0F2" w14:textId="77777777" w:rsidTr="001566EA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B5EDA" w14:textId="77777777" w:rsidR="008A69E1" w:rsidRPr="00467155" w:rsidRDefault="008A69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9DD9" w14:textId="77777777" w:rsidR="008A69E1" w:rsidRPr="00467155" w:rsidRDefault="008A69E1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Սուրճի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բաժակ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7E60B4" w14:textId="77777777" w:rsidR="008A69E1" w:rsidRPr="00467155" w:rsidRDefault="008A69E1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0AF30" w14:textId="77777777" w:rsidR="008A69E1" w:rsidRPr="00467155" w:rsidRDefault="008A69E1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38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D7717" w14:textId="77777777" w:rsidR="008A69E1" w:rsidRPr="00467155" w:rsidRDefault="008A69E1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E7F1A" w14:textId="77777777" w:rsidR="008A69E1" w:rsidRPr="00467155" w:rsidRDefault="008A69E1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6 98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EE8CE" w14:textId="77777777" w:rsidR="008A69E1" w:rsidRPr="00467155" w:rsidRDefault="008A69E1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Ագարակ</w:t>
            </w:r>
          </w:p>
        </w:tc>
      </w:tr>
      <w:tr w:rsidR="008A69E1" w:rsidRPr="00467155" w14:paraId="6193A7AE" w14:textId="77777777" w:rsidTr="001566EA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919AE" w14:textId="77777777" w:rsidR="008A69E1" w:rsidRPr="00467155" w:rsidRDefault="008A69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F0AB" w14:textId="77777777" w:rsidR="008A69E1" w:rsidRPr="00467155" w:rsidRDefault="008A69E1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Ափսե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օվալաձև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մեծ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0F9C67" w14:textId="77777777" w:rsidR="008A69E1" w:rsidRPr="00467155" w:rsidRDefault="008A69E1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FCB72" w14:textId="77777777" w:rsidR="008A69E1" w:rsidRPr="00467155" w:rsidRDefault="008A69E1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 76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CBED0" w14:textId="77777777" w:rsidR="008A69E1" w:rsidRPr="00467155" w:rsidRDefault="008A69E1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108B4" w14:textId="77777777" w:rsidR="008A69E1" w:rsidRPr="00467155" w:rsidRDefault="008A69E1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5 9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7C4BF" w14:textId="77777777" w:rsidR="008A69E1" w:rsidRPr="00467155" w:rsidRDefault="008A69E1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Ագարակ</w:t>
            </w:r>
          </w:p>
        </w:tc>
      </w:tr>
      <w:tr w:rsidR="008A69E1" w:rsidRPr="00467155" w14:paraId="45F726EB" w14:textId="77777777" w:rsidTr="004B7457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4A54F" w14:textId="77777777" w:rsidR="008A69E1" w:rsidRPr="00467155" w:rsidRDefault="008A69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C580" w14:textId="77777777" w:rsidR="008A69E1" w:rsidRPr="00467155" w:rsidRDefault="008A69E1" w:rsidP="004B745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աղաման</w:t>
            </w:r>
            <w:proofErr w:type="spellEnd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կլոր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23BECE" w14:textId="77777777" w:rsidR="008A69E1" w:rsidRPr="00467155" w:rsidRDefault="008A69E1" w:rsidP="004B745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AFB0" w14:textId="77777777" w:rsidR="008A69E1" w:rsidRPr="00467155" w:rsidRDefault="008A69E1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DE63" w14:textId="77777777" w:rsidR="008A69E1" w:rsidRPr="00467155" w:rsidRDefault="008A69E1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341B9" w14:textId="77777777" w:rsidR="008A69E1" w:rsidRPr="00467155" w:rsidRDefault="008A69E1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3 93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D342B" w14:textId="77777777" w:rsidR="008A69E1" w:rsidRPr="00467155" w:rsidRDefault="008A69E1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Ագարակ</w:t>
            </w:r>
          </w:p>
        </w:tc>
      </w:tr>
      <w:tr w:rsidR="008A69E1" w:rsidRPr="00467155" w14:paraId="60C592C6" w14:textId="77777777" w:rsidTr="004B7457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CE248" w14:textId="77777777" w:rsidR="008A69E1" w:rsidRPr="00467155" w:rsidRDefault="008A69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en-US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en-US" w:eastAsia="ru-RU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1C6FC" w14:textId="77777777" w:rsidR="008A69E1" w:rsidRPr="00467155" w:rsidRDefault="008A69E1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Ափսե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աղցանի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5BA1C9" w14:textId="77777777" w:rsidR="008A69E1" w:rsidRPr="00467155" w:rsidRDefault="008A69E1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A9FF7" w14:textId="77777777" w:rsidR="008A69E1" w:rsidRPr="00467155" w:rsidRDefault="008A69E1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8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7C1FD" w14:textId="77777777" w:rsidR="008A69E1" w:rsidRPr="00467155" w:rsidRDefault="008A69E1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9D91B" w14:textId="77777777" w:rsidR="008A69E1" w:rsidRPr="00467155" w:rsidRDefault="008A69E1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8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AC49E" w14:textId="77777777" w:rsidR="008A69E1" w:rsidRPr="00467155" w:rsidRDefault="008A69E1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Ագարակ</w:t>
            </w:r>
          </w:p>
        </w:tc>
      </w:tr>
      <w:tr w:rsidR="008A69E1" w:rsidRPr="00467155" w14:paraId="47081A98" w14:textId="77777777" w:rsidTr="001566EA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CAAAC" w14:textId="77777777" w:rsidR="008A69E1" w:rsidRPr="00467155" w:rsidRDefault="00467155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en-US" w:eastAsia="ru-RU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4747" w14:textId="77777777" w:rsidR="008A69E1" w:rsidRPr="00467155" w:rsidRDefault="008A69E1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Մանկական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կշեռք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572A82" w14:textId="77777777" w:rsidR="008A69E1" w:rsidRPr="00467155" w:rsidRDefault="008A69E1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6B483" w14:textId="77777777" w:rsidR="008A69E1" w:rsidRPr="00467155" w:rsidRDefault="008A69E1" w:rsidP="003044C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 w:rsidRPr="0046715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4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7E606" w14:textId="77777777" w:rsidR="008A69E1" w:rsidRPr="00467155" w:rsidRDefault="008A69E1" w:rsidP="003044C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04542" w14:textId="77777777" w:rsidR="008A69E1" w:rsidRPr="00467155" w:rsidRDefault="008A69E1" w:rsidP="003044CF">
            <w:pPr>
              <w:spacing w:after="0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  <w:lang w:val="en-US"/>
              </w:rPr>
              <w:t>4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969F" w14:textId="77777777" w:rsidR="008A69E1" w:rsidRPr="00467155" w:rsidRDefault="008A69E1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Բովաձոր</w:t>
            </w:r>
          </w:p>
        </w:tc>
      </w:tr>
      <w:tr w:rsidR="00467155" w:rsidRPr="00467155" w14:paraId="7EE40D67" w14:textId="77777777" w:rsidTr="004B7457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1105D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7CC6" w14:textId="77777777" w:rsidR="00467155" w:rsidRPr="00467155" w:rsidRDefault="00467155" w:rsidP="004B745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Խոտհնձիչ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78B297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80B98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19DAA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A3542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A0F26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Բովաձոր</w:t>
            </w:r>
          </w:p>
        </w:tc>
      </w:tr>
      <w:tr w:rsidR="00467155" w:rsidRPr="00467155" w14:paraId="573A9864" w14:textId="77777777" w:rsidTr="001566EA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31824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C9F5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Անխափան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սնուցման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սարք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1 / UPS 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4DB4A4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7BBFE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2 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3AC87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EAC28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2 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F50C6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Բովաձոր</w:t>
            </w:r>
          </w:p>
        </w:tc>
      </w:tr>
      <w:tr w:rsidR="00467155" w:rsidRPr="00467155" w14:paraId="000A38A7" w14:textId="77777777" w:rsidTr="001566EA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513B5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0FB9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Պլասմասե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աղբաման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240լ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22078B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84971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34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66E42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0BDA1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6 98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B9A8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Բովաձոր</w:t>
            </w:r>
          </w:p>
        </w:tc>
      </w:tr>
      <w:tr w:rsidR="00467155" w:rsidRPr="00467155" w14:paraId="2CCF165C" w14:textId="77777777" w:rsidTr="001566EA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C113F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68AA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Պլիտա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էլ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. 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2233E0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CE46C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7 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41172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E3953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7 5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092E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Բովաձոր</w:t>
            </w:r>
          </w:p>
        </w:tc>
      </w:tr>
      <w:tr w:rsidR="00467155" w:rsidRPr="00467155" w14:paraId="679BB13E" w14:textId="77777777" w:rsidTr="001566EA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98970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A4223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եռախոսակապ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բջջային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081840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7196D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50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7640F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657DC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50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5668A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Բովաձոր</w:t>
            </w:r>
          </w:p>
        </w:tc>
      </w:tr>
      <w:tr w:rsidR="00467155" w:rsidRPr="00467155" w14:paraId="4C15EC6E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B940E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B295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Կլոր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աթոռ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1EBB45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3284C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DCA78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D35CA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531D7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Բովաձոր</w:t>
            </w:r>
          </w:p>
        </w:tc>
      </w:tr>
      <w:tr w:rsidR="00467155" w:rsidRPr="00467155" w14:paraId="710CF1FF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C2463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9712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Բազկաթոռ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2C74B8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67D47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9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0DCBE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13799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9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EA280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Բովաձոր</w:t>
            </w:r>
          </w:p>
        </w:tc>
      </w:tr>
      <w:tr w:rsidR="00467155" w:rsidRPr="00467155" w14:paraId="0196313F" w14:textId="77777777" w:rsidTr="001566EA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CBA40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1F168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Անկյունային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բազկաթոռ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46F98C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056BD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34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C5346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36A44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34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07145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Բովաձոր</w:t>
            </w:r>
          </w:p>
        </w:tc>
      </w:tr>
      <w:tr w:rsidR="00467155" w:rsidRPr="00467155" w14:paraId="3FCF908D" w14:textId="77777777" w:rsidTr="001566EA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BF4CE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B8882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Բազկաթոռ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մեծ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50CA66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1AFE6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0 4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60CB5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242DD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0 8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BDA39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Բովաձոր</w:t>
            </w:r>
          </w:p>
        </w:tc>
      </w:tr>
      <w:tr w:rsidR="00467155" w:rsidRPr="00467155" w14:paraId="6442C2A5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954E1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lastRenderedPageBreak/>
              <w:t>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A058B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պահարան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637C1D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D3D79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 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C3C1A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A6F8F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7 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6B10A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Բովաձոր</w:t>
            </w:r>
          </w:p>
        </w:tc>
      </w:tr>
      <w:tr w:rsidR="00467155" w:rsidRPr="00467155" w14:paraId="3E9ABF4E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21100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1DC4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Թախտ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59D048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81918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79DBD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B246A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 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0DEA9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Բովաձոր</w:t>
            </w:r>
          </w:p>
        </w:tc>
      </w:tr>
      <w:tr w:rsidR="00467155" w:rsidRPr="00467155" w14:paraId="48506EF2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9D8DE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AC10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գրասեղան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62E5D7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81EAE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DCE2F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B9F44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8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9C468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Բովաձոր</w:t>
            </w:r>
          </w:p>
        </w:tc>
      </w:tr>
      <w:tr w:rsidR="00467155" w:rsidRPr="00467155" w14:paraId="2ACE522D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D1759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9E95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Կախովի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պոլկա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11672A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F701B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837A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CAB55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 38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5D376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Բովաձոր</w:t>
            </w:r>
          </w:p>
        </w:tc>
      </w:tr>
      <w:tr w:rsidR="00467155" w:rsidRPr="00467155" w14:paraId="6ECE3CC0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34903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C88F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պոլկա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0F194C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A627C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0FBD9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A94A4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 4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52522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Բովաձոր</w:t>
            </w:r>
          </w:p>
        </w:tc>
      </w:tr>
      <w:tr w:rsidR="00467155" w:rsidRPr="00467155" w14:paraId="1DE40305" w14:textId="77777777" w:rsidTr="001566EA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D82D0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6983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Դեղորայքի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սեղան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2C9B7C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5B62B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A6C75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FA05E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9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80425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Բովաձոր</w:t>
            </w:r>
          </w:p>
        </w:tc>
      </w:tr>
      <w:tr w:rsidR="00467155" w:rsidRPr="00467155" w14:paraId="4473FF77" w14:textId="77777777" w:rsidTr="001566EA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488CB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0B380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Լվացարանի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կոմպլեկտ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C33AF3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94316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3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F6F6B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24033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7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5C6B0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Բովաձոր</w:t>
            </w:r>
          </w:p>
        </w:tc>
      </w:tr>
      <w:tr w:rsidR="00467155" w:rsidRPr="00467155" w14:paraId="369EA137" w14:textId="77777777" w:rsidTr="001566EA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C548B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29F2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Սեղան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Խորհրդակցական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29ED67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53CA4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75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45091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3C795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50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712D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Բովաձոր</w:t>
            </w:r>
          </w:p>
        </w:tc>
      </w:tr>
      <w:tr w:rsidR="00467155" w:rsidRPr="00467155" w14:paraId="43EBFE38" w14:textId="77777777" w:rsidTr="004B7457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B9AF6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4C35B" w14:textId="77777777" w:rsidR="00467155" w:rsidRPr="00467155" w:rsidRDefault="00467155" w:rsidP="004B745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Մշտադալար</w:t>
            </w:r>
            <w:proofErr w:type="spellEnd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ծառ</w:t>
            </w:r>
            <w:proofErr w:type="spellEnd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Տույա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175ACB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2E454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E4866" w14:textId="77777777" w:rsidR="00467155" w:rsidRPr="00467155" w:rsidRDefault="00467155" w:rsidP="003044C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C61D1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19D4B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Բովաձոր</w:t>
            </w:r>
          </w:p>
        </w:tc>
      </w:tr>
      <w:tr w:rsidR="00467155" w:rsidRPr="00467155" w14:paraId="0ACA996D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4781E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0592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Մշտադալար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ծառ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Կոնիկա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3F7061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717DF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BAFA9" w14:textId="77777777" w:rsidR="00467155" w:rsidRPr="00467155" w:rsidRDefault="00467155" w:rsidP="003044C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EC4BC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E07B5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Բովաձոր</w:t>
            </w:r>
          </w:p>
        </w:tc>
      </w:tr>
      <w:tr w:rsidR="00467155" w:rsidRPr="00467155" w14:paraId="1A43A28E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CA8F1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DDD2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Շիրմա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DFAAF0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D9786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ABD74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2F9CF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65EE7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Բովաձոր</w:t>
            </w:r>
          </w:p>
        </w:tc>
      </w:tr>
      <w:tr w:rsidR="00467155" w:rsidRPr="00467155" w14:paraId="6D5AFE70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FE4DF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1D32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Տոնոմետր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B8ED5E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6FFB2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 1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C339E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51A13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 1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6377A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Բովաձոր</w:t>
            </w:r>
          </w:p>
        </w:tc>
      </w:tr>
      <w:tr w:rsidR="00467155" w:rsidRPr="00467155" w14:paraId="2A6BAA1A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FF497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1FE4" w14:textId="77777777" w:rsidR="00467155" w:rsidRPr="00467155" w:rsidRDefault="00467155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Թեյնիկ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Էլեկտրական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4F6244" w14:textId="77777777" w:rsidR="00467155" w:rsidRPr="00467155" w:rsidRDefault="00467155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9AEE3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 9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6E852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B71ED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 98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E464C" w14:textId="77777777" w:rsidR="00467155" w:rsidRPr="00467155" w:rsidRDefault="00467155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Լեջան</w:t>
            </w:r>
          </w:p>
        </w:tc>
      </w:tr>
      <w:tr w:rsidR="00467155" w:rsidRPr="00467155" w14:paraId="0E43BA4C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96EC6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B9F23" w14:textId="77777777" w:rsidR="00467155" w:rsidRPr="00467155" w:rsidRDefault="00467155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Աղբաման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ներսի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A4C946" w14:textId="77777777" w:rsidR="00467155" w:rsidRPr="00467155" w:rsidRDefault="00467155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A47D1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6 9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1D80B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A03E6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6 9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46997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Լեջան</w:t>
            </w:r>
          </w:p>
        </w:tc>
      </w:tr>
      <w:tr w:rsidR="00467155" w:rsidRPr="00467155" w14:paraId="5FC33656" w14:textId="77777777" w:rsidTr="00467155">
        <w:trPr>
          <w:trHeight w:val="3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EB393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BF090" w14:textId="77777777" w:rsidR="00467155" w:rsidRPr="00467155" w:rsidRDefault="00467155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Շիտոկ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5875D7" w14:textId="77777777" w:rsidR="00467155" w:rsidRPr="00467155" w:rsidRDefault="00467155" w:rsidP="001566EA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D956B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8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A06C8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3097D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8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FCA5E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Լեջան</w:t>
            </w:r>
          </w:p>
        </w:tc>
      </w:tr>
      <w:tr w:rsidR="00467155" w:rsidRPr="00467155" w14:paraId="01B5318C" w14:textId="77777777" w:rsidTr="001566EA">
        <w:trPr>
          <w:trHeight w:val="3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8784D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C13DD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Ցանցավոր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ցանկապատ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/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պուրակ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>/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92E2B8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մետր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09A17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3 29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437E7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160B4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583 71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78D51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Լոռի Բերդ</w:t>
            </w:r>
          </w:p>
        </w:tc>
      </w:tr>
      <w:tr w:rsidR="00467155" w:rsidRPr="00467155" w14:paraId="5434F434" w14:textId="77777777" w:rsidTr="004B7457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A8886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4D28" w14:textId="77777777" w:rsidR="00467155" w:rsidRPr="00467155" w:rsidRDefault="00467155" w:rsidP="004B745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Ջրատաքացուցիչ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0C529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87044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18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7A74A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97968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8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3551C" w14:textId="77777777" w:rsidR="00467155" w:rsidRPr="00467155" w:rsidRDefault="00467155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Լոռի Բերդ</w:t>
            </w:r>
          </w:p>
        </w:tc>
      </w:tr>
      <w:tr w:rsidR="00467155" w:rsidRPr="00467155" w14:paraId="712F87E6" w14:textId="77777777" w:rsidTr="004B7457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9515A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90BC" w14:textId="77777777" w:rsidR="00467155" w:rsidRPr="00467155" w:rsidRDefault="00467155" w:rsidP="004B745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Ջրի</w:t>
            </w:r>
            <w:proofErr w:type="spellEnd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պոմպ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774821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6C693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23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CABCD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7AC5F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3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C6445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Լոռի Բերդ</w:t>
            </w:r>
          </w:p>
        </w:tc>
      </w:tr>
      <w:tr w:rsidR="00467155" w:rsidRPr="00467155" w14:paraId="4666828D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D84C8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BACF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Էլեկտրական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 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տաքացուցիչ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Ռեսենտա-ՕԿ-2500՚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1A5BFC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7A2A5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35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77474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B37D2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40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9372D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Լոռի Բերդ</w:t>
            </w:r>
          </w:p>
        </w:tc>
      </w:tr>
      <w:tr w:rsidR="00467155" w:rsidRPr="00467155" w14:paraId="29203D3C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B46D1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8B9D5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Պլիտա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էլ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. 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8E0E87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0051F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2 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132F4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C996D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51 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6BBD1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Լոռի Բերդ</w:t>
            </w:r>
          </w:p>
        </w:tc>
      </w:tr>
      <w:tr w:rsidR="00467155" w:rsidRPr="00467155" w14:paraId="7DF1919C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9E776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6A57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Ալեհավաքի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մակարգ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A96897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E52A8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70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5BCCB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86F58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70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45444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Լոռի Բերդ</w:t>
            </w:r>
          </w:p>
        </w:tc>
      </w:tr>
      <w:tr w:rsidR="00467155" w:rsidRPr="00467155" w14:paraId="38833FB5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C16DE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60C9A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Գրասեղան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0E5481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C8333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80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2070F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58185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80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6B891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Լոռի Բերդ</w:t>
            </w:r>
          </w:p>
        </w:tc>
      </w:tr>
      <w:tr w:rsidR="00467155" w:rsidRPr="00467155" w14:paraId="29249857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FE2F7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D9E6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Գրասենյակային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պահարան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0E20ED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1EBCD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2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01128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F04C6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2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6E039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Լոռի Բերդ</w:t>
            </w:r>
          </w:p>
        </w:tc>
      </w:tr>
      <w:tr w:rsidR="00467155" w:rsidRPr="00467155" w14:paraId="337D54E9" w14:textId="77777777" w:rsidTr="001566EA">
        <w:trPr>
          <w:trHeight w:val="3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50CD5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A2F4F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Սեղան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F59AC7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9D29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D08B6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3E74A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  <w:lang w:val="hy-AM"/>
              </w:rPr>
              <w:t>6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CCC11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Լոռի Բերդ</w:t>
            </w:r>
          </w:p>
        </w:tc>
      </w:tr>
      <w:tr w:rsidR="00467155" w:rsidRPr="00467155" w14:paraId="1DE8D6ED" w14:textId="77777777" w:rsidTr="001566EA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F32FA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393D6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Պլասմասե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աղբաման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240լ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0B4B9C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09BD4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2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6ED1B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2FD85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2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4D9EA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Լոռի Բերդ</w:t>
            </w:r>
          </w:p>
        </w:tc>
      </w:tr>
      <w:tr w:rsidR="00467155" w:rsidRPr="00467155" w14:paraId="687FFDA0" w14:textId="77777777" w:rsidTr="004B7457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A11AD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C994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UPS 1000VA Pro Smart Mercury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6014B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C5B82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7 9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6C16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24402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39 5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7ED86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Լոռի Բերդ</w:t>
            </w:r>
          </w:p>
        </w:tc>
      </w:tr>
      <w:tr w:rsidR="00467155" w:rsidRPr="00467155" w14:paraId="553E39C1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1DC10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0BBB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Եղևնի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արծաթափայլ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D2EE6F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1E893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6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4177C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5BFD8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60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DAC77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Լոռի Բերդ</w:t>
            </w:r>
          </w:p>
        </w:tc>
      </w:tr>
      <w:tr w:rsidR="00467155" w:rsidRPr="00467155" w14:paraId="50294B65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A89DD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BA94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Եղևնի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սովորական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D8AB1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E9AB7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9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24668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3DB25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36</w:t>
            </w:r>
            <w:r w:rsidRPr="00467155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467155">
              <w:rPr>
                <w:rFonts w:ascii="GHEA Grapalat" w:hAnsi="GHEA Grapalat" w:cs="Calibri"/>
                <w:sz w:val="20"/>
                <w:szCs w:val="20"/>
              </w:rPr>
              <w:t>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B12B3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Լոռի Բերդ</w:t>
            </w:r>
          </w:p>
        </w:tc>
      </w:tr>
      <w:tr w:rsidR="00467155" w:rsidRPr="00467155" w14:paraId="1F7979AC" w14:textId="77777777" w:rsidTr="004B7457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E50E2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1DD39" w14:textId="77777777" w:rsidR="00467155" w:rsidRPr="00467155" w:rsidRDefault="00467155" w:rsidP="004B745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Մշտադալար</w:t>
            </w:r>
            <w:proofErr w:type="spellEnd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ծառ</w:t>
            </w:r>
            <w:proofErr w:type="spellEnd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Տույա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80957F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3EF0B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6705A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13A76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C8DD1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Լոռի Բերդ</w:t>
            </w:r>
          </w:p>
        </w:tc>
      </w:tr>
      <w:tr w:rsidR="00467155" w:rsidRPr="00467155" w14:paraId="77CAF548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D80CC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C642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Մշտադալար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ծառ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Կոնիկա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FCBC01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526AA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9195B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E8A7C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8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36307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Լոռի Բերդ</w:t>
            </w:r>
          </w:p>
        </w:tc>
      </w:tr>
      <w:tr w:rsidR="00467155" w:rsidRPr="00467155" w14:paraId="31732291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0C12B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F6BC2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Ափսե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միջին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չափ</w:t>
            </w:r>
            <w:proofErr w:type="spellEnd"/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85C2DA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0E2B6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68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63ED3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51545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62 0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DD221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Լոռի Բերդ</w:t>
            </w:r>
          </w:p>
        </w:tc>
      </w:tr>
      <w:tr w:rsidR="00467155" w:rsidRPr="00467155" w14:paraId="5D4AA54E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1E1C7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659C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Թեյնիկ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Էլեկտրական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29F51A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CC1B5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 9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01FBB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E471D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 98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AF8E2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Լոռի Բերդ</w:t>
            </w:r>
          </w:p>
        </w:tc>
      </w:tr>
      <w:tr w:rsidR="00467155" w:rsidRPr="00467155" w14:paraId="1371C06F" w14:textId="77777777" w:rsidTr="001566EA">
        <w:trPr>
          <w:trHeight w:val="3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48BD0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46250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Թեյնիկ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Էմալապատ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1C4FEE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3587E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 34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6BD81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0CEA4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 34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415B6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Լոռի Բերդ</w:t>
            </w:r>
          </w:p>
        </w:tc>
      </w:tr>
      <w:tr w:rsidR="00467155" w:rsidRPr="00467155" w14:paraId="39068DEC" w14:textId="77777777" w:rsidTr="008A69E1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02996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lastRenderedPageBreak/>
              <w:t>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80900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Ցերեկային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լույսեր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E36F8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F8623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6 13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9AF7A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DAF18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783 99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2E20B" w14:textId="77777777" w:rsidR="00467155" w:rsidRPr="00467155" w:rsidRDefault="00467155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Կողես</w:t>
            </w:r>
          </w:p>
        </w:tc>
      </w:tr>
      <w:tr w:rsidR="00467155" w:rsidRPr="00467155" w14:paraId="27551166" w14:textId="77777777" w:rsidTr="004B7457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F6CFA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8F47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Էլեկտր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.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տաքացուցիչ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799C8A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73CD0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6 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4D9DE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6FF7B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13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3BF77" w14:textId="77777777" w:rsidR="00467155" w:rsidRPr="00467155" w:rsidRDefault="00467155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Կողես</w:t>
            </w:r>
          </w:p>
        </w:tc>
      </w:tr>
      <w:tr w:rsidR="00467155" w:rsidRPr="00467155" w14:paraId="136914F0" w14:textId="77777777" w:rsidTr="004B7457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92F61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4DFD" w14:textId="77777777" w:rsidR="00467155" w:rsidRPr="00467155" w:rsidRDefault="00467155" w:rsidP="004B745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Էլեկտրական</w:t>
            </w:r>
            <w:proofErr w:type="spellEnd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տաքացուցիչ</w:t>
            </w:r>
            <w:proofErr w:type="spellEnd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Ресанта</w:t>
            </w:r>
            <w:proofErr w:type="spellEnd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ТЭКП-3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1BD421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5BB26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30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96D62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1480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30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72C8" w14:textId="77777777" w:rsidR="00467155" w:rsidRPr="00467155" w:rsidRDefault="00467155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Կողես</w:t>
            </w:r>
          </w:p>
        </w:tc>
      </w:tr>
      <w:tr w:rsidR="00467155" w:rsidRPr="00467155" w14:paraId="1B1E533F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4EA18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6951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Կողային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տաքացուցիչ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C63704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9988D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8 4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E3C0E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2AEF7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48 4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F1751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Կողես</w:t>
            </w:r>
          </w:p>
        </w:tc>
      </w:tr>
      <w:tr w:rsidR="00467155" w:rsidRPr="00467155" w14:paraId="32BA088D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C6309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05797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Երաժշտական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կենտրոն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CD177F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B1C3B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69 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6ED01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F3CF1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269 1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1D3DF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Կողես</w:t>
            </w:r>
          </w:p>
        </w:tc>
      </w:tr>
      <w:tr w:rsidR="00467155" w:rsidRPr="00467155" w14:paraId="0BBDD519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6CA56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D192A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եռուստացույց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EB2485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4C801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94 5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97EFE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9ABB2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94 56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C81D7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Կողես</w:t>
            </w:r>
          </w:p>
        </w:tc>
      </w:tr>
      <w:tr w:rsidR="00467155" w:rsidRPr="00467155" w14:paraId="1D0A98C2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4D835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1E9B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Երկաթյա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դրամարկղ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2DE05F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581F7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 4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7B853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70897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2 4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16ACB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Կողես</w:t>
            </w:r>
          </w:p>
        </w:tc>
      </w:tr>
      <w:tr w:rsidR="00467155" w:rsidRPr="00467155" w14:paraId="2E49D705" w14:textId="77777777" w:rsidTr="001566EA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307FF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6885F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Բազկաթոռ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CA69F8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0378C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6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FB148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0CC34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6E631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Կողես</w:t>
            </w:r>
          </w:p>
        </w:tc>
      </w:tr>
      <w:tr w:rsidR="00467155" w:rsidRPr="00467155" w14:paraId="3C6A6869" w14:textId="77777777" w:rsidTr="001566EA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A9FF9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6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80666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Աթոռ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CA42F4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78AEB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6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93204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0725C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00205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Կողես</w:t>
            </w:r>
          </w:p>
        </w:tc>
      </w:tr>
      <w:tr w:rsidR="00467155" w:rsidRPr="00467155" w14:paraId="5BB2311E" w14:textId="77777777" w:rsidTr="001566EA">
        <w:trPr>
          <w:trHeight w:val="3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461E1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6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BD77E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Գրապահարան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A6E60B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43C10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30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12C9F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99E82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2DDC3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Կողես</w:t>
            </w:r>
          </w:p>
        </w:tc>
      </w:tr>
      <w:tr w:rsidR="00467155" w:rsidRPr="00467155" w14:paraId="79F15FAF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33D57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7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0C99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Բարձրախոս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ER66Series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6102D3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6502A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3 37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E2A3C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70482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46 75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4B85C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Կողես</w:t>
            </w:r>
          </w:p>
        </w:tc>
      </w:tr>
      <w:tr w:rsidR="00467155" w:rsidRPr="00467155" w14:paraId="46D3FC45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BA9B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7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93DE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Ժամառ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8-13մմ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Plezl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BC7108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92162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3 37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B8DE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AF7AF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3 37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CE903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Կողես</w:t>
            </w:r>
          </w:p>
        </w:tc>
      </w:tr>
      <w:tr w:rsidR="00467155" w:rsidRPr="00467155" w14:paraId="5D4B7B26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1B749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7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14BA8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Ռոլիկ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զաժիմով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Protraxion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A0213B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7ACEC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75 6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1C76D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C9DCD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75 63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EAF65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Կողես</w:t>
            </w:r>
          </w:p>
        </w:tc>
      </w:tr>
      <w:tr w:rsidR="00467155" w:rsidRPr="00467155" w14:paraId="573E9FF2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04941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7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2464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Ռոլիկ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FIXFPOSW PETRL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CC121A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F605D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8 48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09F5B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E6283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8 48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6307B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Կողես</w:t>
            </w:r>
          </w:p>
        </w:tc>
      </w:tr>
      <w:tr w:rsidR="00467155" w:rsidRPr="00467155" w14:paraId="3E4A46CB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AE8C6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7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AFF3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Ապահովման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մակարգ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3AC3B6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2ED10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67 39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D77BF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7BAD2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67 39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6DB5C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Կողես</w:t>
            </w:r>
          </w:p>
        </w:tc>
      </w:tr>
      <w:tr w:rsidR="00467155" w:rsidRPr="00467155" w14:paraId="5ED5DD2A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AA294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7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D085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Վրան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Compus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CB6678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6CF81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51 09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34D66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D0B1C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502 18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00ED6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Կողես</w:t>
            </w:r>
          </w:p>
        </w:tc>
      </w:tr>
      <w:tr w:rsidR="00467155" w:rsidRPr="00467155" w14:paraId="7B683962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81A7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7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C501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Ցուցանակ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8668F7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5AF04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1 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7D36A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674BB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21 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90100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Կողես</w:t>
            </w:r>
          </w:p>
        </w:tc>
      </w:tr>
      <w:tr w:rsidR="00467155" w:rsidRPr="00467155" w14:paraId="5C31DD80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E6361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7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66F6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proofErr w:type="gramStart"/>
            <w:r w:rsidRPr="00467155">
              <w:rPr>
                <w:rFonts w:ascii="GHEA Grapalat" w:hAnsi="GHEA Grapalat" w:cs="Calibri"/>
                <w:sz w:val="20"/>
                <w:szCs w:val="20"/>
              </w:rPr>
              <w:t>Սաղավարտ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 Elios</w:t>
            </w:r>
            <w:proofErr w:type="gram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Petrl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65ECB1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62FEC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55 9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9409C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06C46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111 8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69DD5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Կողես</w:t>
            </w:r>
          </w:p>
        </w:tc>
      </w:tr>
      <w:tr w:rsidR="00467155" w:rsidRPr="00467155" w14:paraId="54449E7B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B71B6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7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1068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Պարան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ստատիկ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8055F4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E2F88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54 9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24F98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4563B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109 8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CF160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Կողես</w:t>
            </w:r>
          </w:p>
        </w:tc>
      </w:tr>
      <w:tr w:rsidR="00467155" w:rsidRPr="00467155" w14:paraId="6723EECC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0ADC6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7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691C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Ապակյա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մոխրաման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A82B65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57B76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E396E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E0973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D6E79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Կողես</w:t>
            </w:r>
          </w:p>
        </w:tc>
      </w:tr>
      <w:tr w:rsidR="00467155" w:rsidRPr="00467155" w14:paraId="0B4F783F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CF5F4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8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766C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յութի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բաժակ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FFCC79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4237E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35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2419D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3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BD749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12 6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EFA26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Կողես</w:t>
            </w:r>
          </w:p>
        </w:tc>
      </w:tr>
      <w:tr w:rsidR="00467155" w:rsidRPr="00467155" w14:paraId="5EE267A9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4C6DB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en-US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7B5A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Օղու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բաժակ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420396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084D0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5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3C195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63670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34CB5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Կողես</w:t>
            </w:r>
          </w:p>
        </w:tc>
      </w:tr>
      <w:tr w:rsidR="00467155" w:rsidRPr="00467155" w14:paraId="5C28D6F3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FA92B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AA3E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Սուրճի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բաժակ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ափսեյով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04DB46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CE299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55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DDD14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70569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16 5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74902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Կողես</w:t>
            </w:r>
          </w:p>
        </w:tc>
      </w:tr>
      <w:tr w:rsidR="00467155" w:rsidRPr="00467155" w14:paraId="22F240FB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B009F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en-US"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8D27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Թեյի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բաժակ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ափսեյով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AB169D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F7235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75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D27C1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B0269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4 5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8542E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Կողես</w:t>
            </w:r>
          </w:p>
        </w:tc>
      </w:tr>
      <w:tr w:rsidR="00467155" w:rsidRPr="00467155" w14:paraId="10E0E4EC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38F9C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en-US" w:eastAsia="ru-RU"/>
              </w:rPr>
              <w:t>8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36E0" w14:textId="77777777" w:rsidR="00467155" w:rsidRPr="00467155" w:rsidRDefault="00467155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Պլասմասե</w:t>
            </w:r>
            <w:proofErr w:type="spellEnd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աղբաման</w:t>
            </w:r>
            <w:proofErr w:type="spellEnd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240լ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DB1C18" w14:textId="77777777" w:rsidR="00467155" w:rsidRPr="00467155" w:rsidRDefault="00467155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1B423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23 49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88073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49E89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23 49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2B0AF" w14:textId="77777777" w:rsidR="00467155" w:rsidRPr="00467155" w:rsidRDefault="00467155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Հովնանաձոր</w:t>
            </w:r>
          </w:p>
        </w:tc>
      </w:tr>
      <w:tr w:rsidR="00467155" w:rsidRPr="00467155" w14:paraId="16AEEAB8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ADFD1" w14:textId="77777777" w:rsidR="00467155" w:rsidRPr="00467155" w:rsidRDefault="00467155" w:rsidP="0046715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en-US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en-US"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239B" w14:textId="77777777" w:rsidR="00467155" w:rsidRPr="00467155" w:rsidRDefault="00467155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Բարձրախոս</w:t>
            </w:r>
            <w:proofErr w:type="spellEnd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GENIUS 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479A24" w14:textId="77777777" w:rsidR="00467155" w:rsidRPr="00467155" w:rsidRDefault="00467155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1570E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5AE4B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C56FA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18598" w14:textId="77777777" w:rsidR="00467155" w:rsidRPr="00467155" w:rsidRDefault="00467155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Հովնանաձոր</w:t>
            </w:r>
          </w:p>
        </w:tc>
      </w:tr>
      <w:tr w:rsidR="00467155" w:rsidRPr="00467155" w14:paraId="00393E5C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F47CB" w14:textId="77777777" w:rsidR="00467155" w:rsidRPr="00467155" w:rsidRDefault="00467155" w:rsidP="0046715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en-US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en-US"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245D" w14:textId="77777777" w:rsidR="00467155" w:rsidRPr="00467155" w:rsidRDefault="00467155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Խոտհնձիչ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D9FA05" w14:textId="77777777" w:rsidR="00467155" w:rsidRPr="00467155" w:rsidRDefault="00467155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983EF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75 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733CC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B205A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75 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517A6" w14:textId="77777777" w:rsidR="00467155" w:rsidRPr="00467155" w:rsidRDefault="00467155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Յաղդան</w:t>
            </w:r>
          </w:p>
        </w:tc>
      </w:tr>
      <w:tr w:rsidR="00467155" w:rsidRPr="00467155" w14:paraId="7FFCD875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9F70F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8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D7AA" w14:textId="77777777" w:rsidR="00467155" w:rsidRPr="00467155" w:rsidRDefault="00467155" w:rsidP="004B745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Խոտհնձիչ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895520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3613A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75 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5B52E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467A6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75 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91F27" w14:textId="77777777" w:rsidR="00467155" w:rsidRPr="00467155" w:rsidRDefault="00467155" w:rsidP="001566EA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Յաղդան</w:t>
            </w:r>
          </w:p>
        </w:tc>
      </w:tr>
      <w:tr w:rsidR="00467155" w:rsidRPr="00467155" w14:paraId="7F6229CE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8F0AC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8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5CD2D" w14:textId="77777777" w:rsidR="00467155" w:rsidRPr="00467155" w:rsidRDefault="00467155" w:rsidP="004B745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Աղբարկղներ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9D1742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205A2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35 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EFCB4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171F6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210 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DCBD9" w14:textId="77777777" w:rsidR="00467155" w:rsidRPr="00467155" w:rsidRDefault="00467155" w:rsidP="001566EA"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Յաղդան</w:t>
            </w:r>
          </w:p>
        </w:tc>
      </w:tr>
      <w:tr w:rsidR="00467155" w:rsidRPr="00467155" w14:paraId="1A0D8584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ACC34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8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D736" w14:textId="77777777" w:rsidR="00467155" w:rsidRPr="00467155" w:rsidRDefault="00467155" w:rsidP="004B7457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Օղու ևհյութի բաժակներ հավաքածու /6-ական հատ/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4F0E3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9E5C4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07DF8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D9758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11 2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3D55F" w14:textId="77777777" w:rsidR="00467155" w:rsidRPr="00467155" w:rsidRDefault="00467155" w:rsidP="001566EA"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Յաղդան</w:t>
            </w:r>
          </w:p>
        </w:tc>
      </w:tr>
      <w:tr w:rsidR="00467155" w:rsidRPr="00467155" w14:paraId="14B74330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7D0ED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9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E1DF" w14:textId="77777777" w:rsidR="00467155" w:rsidRPr="00467155" w:rsidRDefault="00467155" w:rsidP="004B745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Գինու</w:t>
            </w:r>
            <w:proofErr w:type="spellEnd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բացիչ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3416AE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F5FD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7D083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7171E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2 36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EB876" w14:textId="77777777" w:rsidR="00467155" w:rsidRPr="00467155" w:rsidRDefault="00467155" w:rsidP="001566EA"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Յաղդան</w:t>
            </w:r>
          </w:p>
        </w:tc>
      </w:tr>
      <w:tr w:rsidR="00467155" w:rsidRPr="00467155" w14:paraId="472F3085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94461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9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12310" w14:textId="77777777" w:rsidR="00467155" w:rsidRPr="00467155" w:rsidRDefault="00467155" w:rsidP="004B745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Սուրճի</w:t>
            </w:r>
            <w:proofErr w:type="spellEnd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բաժակ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0B173F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79E3D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2F2C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4A0D9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B7407" w14:textId="77777777" w:rsidR="00467155" w:rsidRPr="00467155" w:rsidRDefault="00467155" w:rsidP="001566EA"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Յաղդան</w:t>
            </w:r>
          </w:p>
        </w:tc>
      </w:tr>
      <w:tr w:rsidR="00467155" w:rsidRPr="00467155" w14:paraId="5EF668F7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54172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9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982A" w14:textId="77777777" w:rsidR="00467155" w:rsidRPr="00467155" w:rsidRDefault="00467155" w:rsidP="004B745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Ափսե</w:t>
            </w:r>
            <w:proofErr w:type="spellEnd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օվալաձև</w:t>
            </w:r>
            <w:proofErr w:type="spellEnd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մեծ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B676E0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B2D45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1 76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464E5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F5AD8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1 76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CC60A" w14:textId="77777777" w:rsidR="00467155" w:rsidRPr="00467155" w:rsidRDefault="00467155" w:rsidP="001566EA"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Յաղդան</w:t>
            </w:r>
          </w:p>
        </w:tc>
      </w:tr>
      <w:tr w:rsidR="00467155" w:rsidRPr="00467155" w14:paraId="076F36CD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5A4D2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lastRenderedPageBreak/>
              <w:t>9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E500" w14:textId="77777777" w:rsidR="00467155" w:rsidRPr="00467155" w:rsidRDefault="00467155" w:rsidP="004B745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Ափսե</w:t>
            </w:r>
            <w:proofErr w:type="spellEnd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օվալաձև</w:t>
            </w:r>
            <w:proofErr w:type="spellEnd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միջին</w:t>
            </w:r>
            <w:proofErr w:type="spellEnd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չափի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CE3399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E657F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1 28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8AF26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421DD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5 15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40C0D" w14:textId="77777777" w:rsidR="00467155" w:rsidRPr="00467155" w:rsidRDefault="00467155" w:rsidP="001566EA"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Յաղդան</w:t>
            </w:r>
          </w:p>
        </w:tc>
      </w:tr>
      <w:tr w:rsidR="00467155" w:rsidRPr="00467155" w14:paraId="077BA4C8" w14:textId="77777777" w:rsidTr="004B7457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61569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9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04D2A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Ափսե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խորը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5D0CEF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6345F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1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3EA9E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  <w:lang w:val="ru-RU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C7B86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  <w:lang w:val="ru-RU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  <w:lang w:val="ru-RU"/>
              </w:rPr>
              <w:t>113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BB280" w14:textId="77777777" w:rsidR="00467155" w:rsidRPr="00467155" w:rsidRDefault="00467155" w:rsidP="001566EA"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Յաղդան</w:t>
            </w:r>
          </w:p>
        </w:tc>
      </w:tr>
      <w:tr w:rsidR="00467155" w:rsidRPr="00467155" w14:paraId="3F2645A0" w14:textId="77777777" w:rsidTr="004B7457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D3CB0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9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DEFF9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Ափսե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օվալաձև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փոքր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ABFA99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9A2EF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92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CA57B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546DC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</w:rPr>
              <w:t>3 68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C4455" w14:textId="77777777" w:rsidR="00467155" w:rsidRPr="00467155" w:rsidRDefault="00467155" w:rsidP="001566EA">
            <w:r w:rsidRPr="00467155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Յաղդան</w:t>
            </w:r>
          </w:p>
        </w:tc>
      </w:tr>
      <w:tr w:rsidR="00467155" w:rsidRPr="00467155" w14:paraId="3D75F7E4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9CF4F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9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EEC7" w14:textId="77777777" w:rsidR="00467155" w:rsidRPr="00467155" w:rsidRDefault="00467155" w:rsidP="004B7457">
            <w:pPr>
              <w:rPr>
                <w:rFonts w:ascii="Arial Unicode" w:hAnsi="Arial Unicode" w:cs="Calibri"/>
                <w:sz w:val="20"/>
                <w:szCs w:val="20"/>
              </w:rPr>
            </w:pPr>
            <w:proofErr w:type="spellStart"/>
            <w:r w:rsidRPr="00467155">
              <w:rPr>
                <w:rFonts w:ascii="Arial Unicode" w:hAnsi="Arial Unicode" w:cs="Calibri"/>
                <w:sz w:val="20"/>
                <w:szCs w:val="20"/>
              </w:rPr>
              <w:t>Խոտհնձիչ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AF2368" w14:textId="77777777" w:rsidR="00467155" w:rsidRPr="00467155" w:rsidRDefault="00467155" w:rsidP="004B7457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proofErr w:type="spellStart"/>
            <w:r w:rsidRPr="00467155">
              <w:rPr>
                <w:rFonts w:ascii="Arial Unicode" w:hAnsi="Arial Unicode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E21D3" w14:textId="77777777" w:rsidR="00467155" w:rsidRPr="00467155" w:rsidRDefault="00467155" w:rsidP="003044C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467155">
              <w:rPr>
                <w:rFonts w:ascii="Arial Unicode" w:hAnsi="Arial Unicode" w:cs="Calibri"/>
                <w:sz w:val="20"/>
                <w:szCs w:val="20"/>
              </w:rPr>
              <w:t>75 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47BB6" w14:textId="77777777" w:rsidR="00467155" w:rsidRPr="00467155" w:rsidRDefault="00467155" w:rsidP="003044C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467155">
              <w:rPr>
                <w:rFonts w:ascii="Arial Unicode" w:hAnsi="Arial Unicode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AC9B6" w14:textId="77777777" w:rsidR="00467155" w:rsidRPr="00467155" w:rsidRDefault="00467155" w:rsidP="003044C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467155">
              <w:rPr>
                <w:rFonts w:ascii="Arial Unicode" w:hAnsi="Arial Unicode" w:cs="Calibri"/>
                <w:sz w:val="20"/>
                <w:szCs w:val="20"/>
              </w:rPr>
              <w:t>75 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927BB" w14:textId="77777777" w:rsidR="00467155" w:rsidRPr="00467155" w:rsidRDefault="00467155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467155" w:rsidRPr="00467155" w14:paraId="3428A8CD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3C030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9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F3E4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Սկաներ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HP Scanjet 3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F92E72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7A33C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8 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DE3C7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81EDC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8 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4C866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467155" w:rsidRPr="00467155" w14:paraId="1E69E82D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09FB6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9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B76C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UPS ProDesk A7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988DD0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54DC4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8 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50C93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06256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8 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92554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467155" w:rsidRPr="00467155" w14:paraId="082F277A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CC61C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9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101C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Էլեկտրական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տաքացուցիչ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Ресанта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ТЭКП-3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C109D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6160D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30 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8C158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E37E5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60 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30762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467155" w:rsidRPr="00467155" w14:paraId="47275788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A3AE1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8F1F" w14:textId="77777777" w:rsidR="00467155" w:rsidRPr="00467155" w:rsidRDefault="00467155" w:rsidP="004B7457">
            <w:pPr>
              <w:rPr>
                <w:rFonts w:ascii="Arial Unicode" w:hAnsi="Arial Unicode" w:cs="Calibri"/>
                <w:sz w:val="20"/>
                <w:szCs w:val="20"/>
              </w:rPr>
            </w:pPr>
            <w:proofErr w:type="spellStart"/>
            <w:r w:rsidRPr="00467155">
              <w:rPr>
                <w:rFonts w:ascii="Arial Unicode" w:hAnsi="Arial Unicode" w:cs="Calibri"/>
                <w:sz w:val="20"/>
                <w:szCs w:val="20"/>
              </w:rPr>
              <w:t>Փշալար</w:t>
            </w:r>
            <w:proofErr w:type="spellEnd"/>
            <w:r w:rsidRPr="00467155">
              <w:rPr>
                <w:rFonts w:ascii="Arial Unicode" w:hAnsi="Arial Unicode" w:cs="Calibri"/>
                <w:sz w:val="20"/>
                <w:szCs w:val="20"/>
              </w:rPr>
              <w:t xml:space="preserve"> /մ/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5C79BE" w14:textId="77777777" w:rsidR="00467155" w:rsidRPr="00467155" w:rsidRDefault="00467155" w:rsidP="004B7457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proofErr w:type="spellStart"/>
            <w:r w:rsidRPr="00467155">
              <w:rPr>
                <w:rFonts w:ascii="Arial Unicode" w:hAnsi="Arial Unicode" w:cs="Calibri"/>
                <w:sz w:val="20"/>
                <w:szCs w:val="20"/>
              </w:rPr>
              <w:t>մետր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753EE" w14:textId="77777777" w:rsidR="00467155" w:rsidRPr="00467155" w:rsidRDefault="00467155" w:rsidP="003044C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467155">
              <w:rPr>
                <w:rFonts w:ascii="Arial Unicode" w:hAnsi="Arial Unicode" w:cs="Calibri"/>
                <w:sz w:val="20"/>
                <w:szCs w:val="20"/>
              </w:rPr>
              <w:t>9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B8622" w14:textId="77777777" w:rsidR="00467155" w:rsidRPr="00467155" w:rsidRDefault="00467155" w:rsidP="003044C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467155">
              <w:rPr>
                <w:rFonts w:ascii="Arial Unicode" w:hAnsi="Arial Unicode" w:cs="Calibri"/>
                <w:sz w:val="20"/>
                <w:szCs w:val="20"/>
              </w:rPr>
              <w:t>1 3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5BACA" w14:textId="77777777" w:rsidR="00467155" w:rsidRPr="00467155" w:rsidRDefault="00467155" w:rsidP="003044CF">
            <w:pPr>
              <w:jc w:val="center"/>
              <w:rPr>
                <w:rFonts w:ascii="Arial Unicode" w:hAnsi="Arial Unicode" w:cs="Calibri"/>
                <w:sz w:val="20"/>
                <w:szCs w:val="20"/>
              </w:rPr>
            </w:pPr>
            <w:r w:rsidRPr="00467155">
              <w:rPr>
                <w:rFonts w:ascii="Arial Unicode" w:hAnsi="Arial Unicode" w:cs="Calibri"/>
                <w:sz w:val="20"/>
                <w:szCs w:val="20"/>
              </w:rPr>
              <w:t>125 4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BBB8F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467155" w:rsidRPr="00467155" w14:paraId="4B035901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5DC8A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0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75B2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Աթոռ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20628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2F3DC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50 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23C21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9858C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50 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5113F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467155" w:rsidRPr="00467155" w14:paraId="29200E4C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A6144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0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48BE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եռախոս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սեղանի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D6F1A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BF642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5 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33C90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71A16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5 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07333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467155" w:rsidRPr="00467155" w14:paraId="3002AED6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137E0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0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7B0B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Ուշադ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40 լ-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ոց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D239B2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C66AA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38 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B4B1E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DA30D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76 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50BCE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467155" w:rsidRPr="00467155" w14:paraId="467396FD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A08C7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0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AD9C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Բժշկական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կշեռք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240220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27843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2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C9F19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0461E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2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EC40B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467155" w:rsidRPr="00467155" w14:paraId="283BD5EC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43C34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0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7DFF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Սեղան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վիրակապական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8C50B6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15559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62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3FB24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67CAD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62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9E891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467155" w:rsidRPr="00467155" w14:paraId="6041A903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A9102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0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BE23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Պլասմասե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աղբաման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240լ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301856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269FD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3 49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90B72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8C3B2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64 43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84EBE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467155" w:rsidRPr="00467155" w14:paraId="065F3B03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DB7B3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0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1F2E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Մետաղալար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D-2 4մմ /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կգ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>/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21D053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1C4DC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85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A1B6B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A9623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2 5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E9461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467155" w:rsidRPr="00467155" w14:paraId="5665AB26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7999D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0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E65D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Ֆիտնես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գնդակ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9E5ED1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85A62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5 5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02F02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80532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1 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BFBBE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467155" w:rsidRPr="00467155" w14:paraId="585ADCDC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3A5DA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0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55E4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Աէրոբիկայի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ներքնակ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91E06C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B6BD9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 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52ACA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761C0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0 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DB87A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467155" w:rsidRPr="00467155" w14:paraId="69F91F26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7DB22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80D0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Ափսե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զակուսկի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>/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մեծ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>/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A0A71F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817E4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7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9788B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249EE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31 5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B1CB5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467155" w:rsidRPr="00467155" w14:paraId="23582525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CD504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1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B69E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Ափսե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զակուսկի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>/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փոքր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>/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0EC622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3CE35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59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AA883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3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F7A97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35 7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EB3E4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467155" w:rsidRPr="00467155" w14:paraId="1116963B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5C4D3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1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97F7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Ափսե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ձկան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4E92E1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5ABC4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8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B3281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D5075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7 2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4914A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467155" w:rsidRPr="00467155" w14:paraId="7DD1C249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E20D0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1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9B10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Բաժակ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մեծ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8283F0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C60D6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9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BB2A2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8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0AFDF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52 2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7BF46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467155" w:rsidRPr="00467155" w14:paraId="5F28E27B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75B49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1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E798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Բաժակ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փոքր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629798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E9934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84AD1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AEF1E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32 2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43EC6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467155" w:rsidRPr="00467155" w14:paraId="6B53C8B7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57D7F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1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51CC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Բաժակ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սուրճի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4ABEBA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3A136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8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C84EF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4A962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6 8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2BEF0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467155" w:rsidRPr="00467155" w14:paraId="73DE348B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7FF8F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1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B3CA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Բաժակ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թեյի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B537FA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16BBA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8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EACCA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7A2A4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8 8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73EB9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467155" w:rsidRPr="00467155" w14:paraId="4348D4EE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2A392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1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E13E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Բաժակ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թեյի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/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կոմպլեկտ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>/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62F320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կոմպլ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5BFCE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3 5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C2FFC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98A78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8 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21914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467155" w:rsidRPr="00467155" w14:paraId="5A44AF55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D7EEF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1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73CF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յութաման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B6B5FF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0E3C3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 8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E676F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304FC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9 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31475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467155" w:rsidRPr="00467155" w14:paraId="462655F1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74020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1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C2D8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Դանակ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C6D3A8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278D2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8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1F140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0F062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6 8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281B1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467155" w:rsidRPr="00467155" w14:paraId="49AD1061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BE068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D82A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Պատառաքաղ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1D89B0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81B3F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A38D3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3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2B092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9 9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CBA89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467155" w:rsidRPr="00467155" w14:paraId="553C9C1A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A47B0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2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D460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Գդալ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ճաշի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EC2B82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E02C1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C6893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4ADA9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7 8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71991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467155" w:rsidRPr="00467155" w14:paraId="24153A34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D75C7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2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C0F15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Գդալ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թեյի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3B96E1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8387D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2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BEBE6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5C43F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3 6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6A217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467155" w:rsidRPr="00467155" w14:paraId="4BF6FFBD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69B74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2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A4AE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Մոխրաման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C8847F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FDB73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35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2800E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7522F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5 25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89849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467155" w:rsidRPr="00467155" w14:paraId="0B6B2699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DC801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2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C01A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Աղաման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0C9B4F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EF4D3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3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3154D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4EBDC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3 2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3C4D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467155" w:rsidRPr="00467155" w14:paraId="2778ED1B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48025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2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C6A3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Ափսեյի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տակդիր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6521B9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B8D20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7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1D314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B608F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5 4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433EE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467155" w:rsidRPr="00467155" w14:paraId="493B1753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CEEC3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lastRenderedPageBreak/>
              <w:t>12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9366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Բացիչ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B35A63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F79DB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5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2A3FF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A3485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6 45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DA5B6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467155" w:rsidRPr="00467155" w14:paraId="02848A9A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AADAE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2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E6F1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Բացիչ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գինու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D999C4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CFBE5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 8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87E99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D778B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5 4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FDFAC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467155" w:rsidRPr="00467155" w14:paraId="2D0086B2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5E381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2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9021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Թաս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պլաստմասայե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66F850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0E2FC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5 25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DA28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DE6A0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0 5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58DE0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467155" w:rsidRPr="00467155" w14:paraId="0725C6AC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C169C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2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1E24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Թաս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պլաստմասայե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5CF8CA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10937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 5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B66C9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304C3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0 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A7B38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467155" w:rsidRPr="00467155" w14:paraId="28D632E7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37838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DDF9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Տարա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80 լ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BB8D4C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86F69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 6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6B79C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E9272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9 2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4F0CA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467155" w:rsidRPr="00467155" w14:paraId="5CDA4DAF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B8044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3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7AF6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Տարա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60լ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8DE312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CE9C1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 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07524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AD2BA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8 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2EBBB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467155" w:rsidRPr="00467155" w14:paraId="4B6F4A90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30A04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3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1451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Տարա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40լ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8C519A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3432F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3 5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52B6D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FEE22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7 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F59A8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467155" w:rsidRPr="00467155" w14:paraId="08BC54CF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C4990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en-US" w:eastAsia="ru-RU"/>
              </w:rPr>
              <w:t>13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C539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Գինու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բացիչ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10E01F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2B284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18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76712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9E458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1 8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9F6C2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467155" w:rsidRPr="00467155" w14:paraId="466CD557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E44FE" w14:textId="77777777" w:rsidR="00467155" w:rsidRPr="00467155" w:rsidRDefault="00467155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en-US" w:eastAsia="ru-RU"/>
              </w:rPr>
              <w:t>13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99C2B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Թեյնիկ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Էլեկտրական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68D391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9597D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 98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AD4F8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90FA6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 98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A402D" w14:textId="77777777" w:rsidR="00467155" w:rsidRPr="00467155" w:rsidRDefault="00467155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467155" w:rsidRPr="00467155" w14:paraId="69CD1E4B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14006" w14:textId="77777777" w:rsidR="00467155" w:rsidRPr="00467155" w:rsidRDefault="00467155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en-US" w:eastAsia="ru-RU"/>
              </w:rPr>
              <w:t>13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202B7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Ափսե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օվալաձև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միջին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չափի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6F0CD5" w14:textId="77777777" w:rsidR="00467155" w:rsidRPr="00467155" w:rsidRDefault="00467155" w:rsidP="004B74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C25DE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 28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56AFF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69F10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4 179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10E44" w14:textId="77777777" w:rsidR="00467155" w:rsidRPr="00467155" w:rsidRDefault="00467155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Սվերդլով</w:t>
            </w:r>
          </w:p>
        </w:tc>
      </w:tr>
      <w:tr w:rsidR="00467155" w:rsidRPr="00467155" w14:paraId="24F8B02F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00A0B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3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504A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UPS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PowerCom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RPT-600A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3B104F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D700E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9 8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09C41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75B47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9 8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5A1B0" w14:textId="77777777" w:rsidR="00467155" w:rsidRPr="00467155" w:rsidRDefault="00467155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Ուռուտ</w:t>
            </w:r>
          </w:p>
        </w:tc>
      </w:tr>
      <w:tr w:rsidR="00467155" w:rsidRPr="00467155" w14:paraId="039A4E2B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BCD58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3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93BE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Ցանցային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ֆիլտր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2m Patron UPS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9DB3B8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46F8F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 95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8B95D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BD45E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 95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EDABD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Ուռուտ</w:t>
            </w:r>
          </w:p>
        </w:tc>
      </w:tr>
      <w:tr w:rsidR="00467155" w:rsidRPr="00467155" w14:paraId="0D408300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5825D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3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1336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Գրասեղան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88C7E6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98EC2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6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677E7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2A113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8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A2CAC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Ուռուտ</w:t>
            </w:r>
          </w:p>
        </w:tc>
      </w:tr>
      <w:tr w:rsidR="00467155" w:rsidRPr="00467155" w14:paraId="51C59845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E5988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3</w:t>
            </w: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en-US"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C200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Բազկաթոռ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383CC2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FD89C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8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5B582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11816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8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5F85C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Ուռուտ</w:t>
            </w:r>
          </w:p>
        </w:tc>
      </w:tr>
      <w:tr w:rsidR="00467155" w:rsidRPr="00467155" w14:paraId="773F9DCA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F6769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E08A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Պահարան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58ED37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14414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82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D78B8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D39A7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82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9C3F7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Ուռուտ</w:t>
            </w:r>
          </w:p>
        </w:tc>
      </w:tr>
      <w:tr w:rsidR="00467155" w:rsidRPr="00467155" w14:paraId="256BA510" w14:textId="77777777" w:rsidTr="00467155">
        <w:trPr>
          <w:trHeight w:val="53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53E07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4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75D3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  <w:lang w:val="hy-AM"/>
              </w:rPr>
              <w:t>Օղու ևհյութի բաժակներ հավաքածու /6-ական հատ/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A9ECFB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51E0A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8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E6310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B395A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17 6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3F1AE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Ուռուտ</w:t>
            </w:r>
          </w:p>
        </w:tc>
      </w:tr>
      <w:tr w:rsidR="00467155" w:rsidRPr="00467155" w14:paraId="127D6B7B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80C3D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4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A4732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Սուրճի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բաժակ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BA0423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D6451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38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E5AB6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8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A9F15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32 59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5AD7C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Ուռուտ</w:t>
            </w:r>
          </w:p>
        </w:tc>
      </w:tr>
      <w:tr w:rsidR="00467155" w:rsidRPr="00467155" w14:paraId="204A644C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103DB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4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CEEA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Ափսե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օվալաձև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մեծ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079F47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65072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 76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8DD63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1ECBD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74 25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3FD53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Ուռուտ</w:t>
            </w:r>
          </w:p>
        </w:tc>
      </w:tr>
      <w:tr w:rsidR="00467155" w:rsidRPr="00467155" w14:paraId="3DDF7A10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676EC" w14:textId="77777777" w:rsidR="00467155" w:rsidRPr="00467155" w:rsidRDefault="00467155" w:rsidP="004B74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4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283A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Ափսե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օվալաձև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միջին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չափի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3D39DF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20312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1 28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C81F7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28B97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54 13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1F5CB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Ուռուտ</w:t>
            </w:r>
          </w:p>
        </w:tc>
      </w:tr>
      <w:tr w:rsidR="00467155" w:rsidRPr="00467155" w14:paraId="54DD2B9B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A8178" w14:textId="77777777" w:rsidR="00467155" w:rsidRPr="00467155" w:rsidRDefault="00467155" w:rsidP="0046715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en-US" w:eastAsia="ru-RU"/>
              </w:rPr>
            </w:pPr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en-US" w:eastAsia="ru-RU"/>
              </w:rPr>
              <w:t>4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A146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Ափսե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օվալաձև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փոքր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A8DB9C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DE010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98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9B157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4FCE5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1 53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6B011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Ուռուտ</w:t>
            </w:r>
          </w:p>
        </w:tc>
      </w:tr>
      <w:tr w:rsidR="00467155" w:rsidRPr="00467155" w14:paraId="13D12B5F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EB253" w14:textId="77777777" w:rsidR="00467155" w:rsidRPr="00467155" w:rsidRDefault="00467155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4</w:t>
            </w: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en-US"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EBE6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Գդալ</w:t>
            </w:r>
            <w:proofErr w:type="spellEnd"/>
            <w:r w:rsidRPr="0046715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ճաշի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45B6EA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6F91C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1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F99A9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4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6D738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8 94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B2542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Ուռուտ</w:t>
            </w:r>
          </w:p>
        </w:tc>
      </w:tr>
      <w:tr w:rsidR="00467155" w:rsidRPr="00467155" w14:paraId="1C5D935F" w14:textId="77777777" w:rsidTr="001566E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99F8C" w14:textId="77777777" w:rsidR="00467155" w:rsidRPr="00467155" w:rsidRDefault="00467155" w:rsidP="001566E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14</w:t>
            </w:r>
            <w:r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en-US"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9501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Պատառաքաղ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63045A" w14:textId="77777777" w:rsidR="00467155" w:rsidRPr="00467155" w:rsidRDefault="00467155" w:rsidP="004B7457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467155">
              <w:rPr>
                <w:rFonts w:ascii="GHEA Grapalat" w:hAnsi="GHEA Grapalat" w:cs="Calibri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AEB5B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1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3C2DF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7C36C" w14:textId="77777777" w:rsidR="00467155" w:rsidRPr="00467155" w:rsidRDefault="00467155" w:rsidP="003044C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467155">
              <w:rPr>
                <w:rFonts w:ascii="GHEA Grapalat" w:hAnsi="GHEA Grapalat" w:cs="Calibri"/>
                <w:sz w:val="20"/>
                <w:szCs w:val="20"/>
              </w:rPr>
              <w:t>51 12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0DAFA" w14:textId="77777777" w:rsidR="00467155" w:rsidRPr="00467155" w:rsidRDefault="00467155" w:rsidP="001566EA">
            <w:r w:rsidRPr="00467155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hy-AM" w:eastAsia="ru-RU"/>
              </w:rPr>
              <w:t>Ուռուտ</w:t>
            </w:r>
          </w:p>
        </w:tc>
      </w:tr>
    </w:tbl>
    <w:p w14:paraId="4CEB623A" w14:textId="77777777" w:rsidR="006873F2" w:rsidRPr="00467155" w:rsidRDefault="006873F2" w:rsidP="006873F2">
      <w:pPr>
        <w:spacing w:after="0"/>
        <w:jc w:val="center"/>
        <w:rPr>
          <w:rFonts w:ascii="GHEA Grapalat" w:hAnsi="GHEA Grapalat" w:cs="Arial"/>
          <w:b/>
          <w:sz w:val="21"/>
          <w:szCs w:val="21"/>
          <w:lang w:val="ru-RU"/>
        </w:rPr>
      </w:pPr>
    </w:p>
    <w:p w14:paraId="7D24262E" w14:textId="77777777" w:rsidR="006873F2" w:rsidRPr="00467155" w:rsidRDefault="006873F2" w:rsidP="006873F2">
      <w:pPr>
        <w:spacing w:after="0"/>
        <w:jc w:val="center"/>
        <w:rPr>
          <w:rFonts w:ascii="GHEA Grapalat" w:hAnsi="GHEA Grapalat" w:cs="Arial"/>
          <w:b/>
          <w:sz w:val="20"/>
          <w:szCs w:val="20"/>
          <w:lang w:val="ru-RU"/>
        </w:rPr>
      </w:pPr>
    </w:p>
    <w:p w14:paraId="6ED9AE1E" w14:textId="77777777" w:rsidR="006873F2" w:rsidRDefault="00F83BAC" w:rsidP="00B63E32">
      <w:pPr>
        <w:spacing w:after="0"/>
        <w:jc w:val="center"/>
        <w:rPr>
          <w:rFonts w:ascii="GHEA Grapalat" w:hAnsi="GHEA Grapalat" w:cs="Arial"/>
          <w:b/>
          <w:sz w:val="24"/>
          <w:szCs w:val="24"/>
          <w:lang w:val="en-US"/>
        </w:rPr>
      </w:pPr>
      <w:r w:rsidRPr="00F83BAC">
        <w:rPr>
          <w:rFonts w:ascii="GHEA Grapalat" w:hAnsi="GHEA Grapalat" w:cs="Arial"/>
          <w:b/>
          <w:sz w:val="24"/>
          <w:szCs w:val="24"/>
          <w:lang w:val="en-US"/>
        </w:rPr>
        <w:t>ԼՈՌԻ</w:t>
      </w:r>
      <w:r w:rsidRPr="00F83BAC">
        <w:rPr>
          <w:rFonts w:ascii="GHEA Grapalat" w:hAnsi="GHEA Grapalat" w:cs="Arial"/>
          <w:b/>
          <w:sz w:val="24"/>
          <w:szCs w:val="24"/>
          <w:lang w:val="ru-RU"/>
        </w:rPr>
        <w:t xml:space="preserve"> </w:t>
      </w:r>
      <w:r w:rsidRPr="00F83BAC">
        <w:rPr>
          <w:rFonts w:ascii="GHEA Grapalat" w:hAnsi="GHEA Grapalat" w:cs="Arial"/>
          <w:b/>
          <w:sz w:val="24"/>
          <w:szCs w:val="24"/>
          <w:lang w:val="en-US"/>
        </w:rPr>
        <w:t>ԲԵՐԴ</w:t>
      </w:r>
      <w:r w:rsidRPr="00F83BAC">
        <w:rPr>
          <w:rFonts w:ascii="GHEA Grapalat" w:hAnsi="GHEA Grapalat" w:cs="Arial"/>
          <w:b/>
          <w:sz w:val="24"/>
          <w:szCs w:val="24"/>
          <w:lang w:val="ru-RU"/>
        </w:rPr>
        <w:t xml:space="preserve"> </w:t>
      </w:r>
      <w:r w:rsidRPr="00F83BAC">
        <w:rPr>
          <w:rFonts w:ascii="GHEA Grapalat" w:hAnsi="GHEA Grapalat" w:cs="Arial"/>
          <w:b/>
          <w:sz w:val="24"/>
          <w:szCs w:val="24"/>
          <w:lang w:val="en-US"/>
        </w:rPr>
        <w:t>ՀԱՄԱՅՆՔԻ</w:t>
      </w:r>
      <w:r w:rsidRPr="00F83BAC">
        <w:rPr>
          <w:rFonts w:ascii="GHEA Grapalat" w:hAnsi="GHEA Grapalat" w:cs="Arial"/>
          <w:b/>
          <w:sz w:val="24"/>
          <w:szCs w:val="24"/>
          <w:lang w:val="ru-RU"/>
        </w:rPr>
        <w:t xml:space="preserve"> </w:t>
      </w:r>
      <w:r w:rsidRPr="00F83BAC">
        <w:rPr>
          <w:rFonts w:ascii="GHEA Grapalat" w:hAnsi="GHEA Grapalat" w:cs="Arial"/>
          <w:b/>
          <w:sz w:val="24"/>
          <w:szCs w:val="24"/>
          <w:lang w:val="en-US"/>
        </w:rPr>
        <w:t>ՂԵԿԱՎԱՐ՝</w:t>
      </w:r>
      <w:r w:rsidRPr="00F83BAC">
        <w:rPr>
          <w:rFonts w:ascii="GHEA Grapalat" w:hAnsi="GHEA Grapalat" w:cs="Arial"/>
          <w:b/>
          <w:sz w:val="24"/>
          <w:szCs w:val="24"/>
          <w:lang w:val="ru-RU"/>
        </w:rPr>
        <w:tab/>
      </w:r>
      <w:r w:rsidRPr="00F83BAC">
        <w:rPr>
          <w:rFonts w:ascii="GHEA Grapalat" w:hAnsi="GHEA Grapalat" w:cs="Arial"/>
          <w:b/>
          <w:sz w:val="24"/>
          <w:szCs w:val="24"/>
          <w:lang w:val="ru-RU"/>
        </w:rPr>
        <w:tab/>
      </w:r>
      <w:r w:rsidRPr="00F83BAC">
        <w:rPr>
          <w:rFonts w:ascii="GHEA Grapalat" w:hAnsi="GHEA Grapalat" w:cs="Arial"/>
          <w:b/>
          <w:sz w:val="24"/>
          <w:szCs w:val="24"/>
          <w:lang w:val="ru-RU"/>
        </w:rPr>
        <w:tab/>
      </w:r>
      <w:r w:rsidRPr="00F83BAC">
        <w:rPr>
          <w:rFonts w:ascii="GHEA Grapalat" w:hAnsi="GHEA Grapalat" w:cs="Arial"/>
          <w:b/>
          <w:sz w:val="24"/>
          <w:szCs w:val="24"/>
          <w:lang w:val="en-US"/>
        </w:rPr>
        <w:t>Ա</w:t>
      </w:r>
      <w:r w:rsidRPr="00F83BAC">
        <w:rPr>
          <w:rFonts w:ascii="GHEA Grapalat" w:hAnsi="GHEA Grapalat" w:cs="Arial"/>
          <w:b/>
          <w:sz w:val="24"/>
          <w:szCs w:val="24"/>
          <w:lang w:val="ru-RU"/>
        </w:rPr>
        <w:t xml:space="preserve">. </w:t>
      </w:r>
      <w:r w:rsidRPr="00F83BAC">
        <w:rPr>
          <w:rFonts w:ascii="GHEA Grapalat" w:hAnsi="GHEA Grapalat" w:cs="Arial"/>
          <w:b/>
          <w:sz w:val="24"/>
          <w:szCs w:val="24"/>
          <w:lang w:val="en-US"/>
        </w:rPr>
        <w:t>ՆԵՐՍԻՍՅԱՆ</w:t>
      </w:r>
    </w:p>
    <w:p w14:paraId="2FF99508" w14:textId="77777777" w:rsidR="00F83BAC" w:rsidRPr="00F83BAC" w:rsidRDefault="00F83BAC" w:rsidP="00F83BAC">
      <w:pPr>
        <w:spacing w:after="0"/>
        <w:rPr>
          <w:rFonts w:ascii="GHEA Grapalat" w:hAnsi="GHEA Grapalat" w:cs="Arial"/>
          <w:b/>
          <w:sz w:val="24"/>
          <w:szCs w:val="24"/>
          <w:lang w:val="ru-RU"/>
        </w:rPr>
      </w:pPr>
      <w:r>
        <w:rPr>
          <w:rFonts w:ascii="GHEA Grapalat" w:hAnsi="GHEA Grapalat" w:cs="Arial"/>
          <w:b/>
          <w:sz w:val="24"/>
          <w:szCs w:val="24"/>
          <w:lang w:val="en-US"/>
        </w:rPr>
        <w:t>Կ.Տ.</w:t>
      </w:r>
    </w:p>
    <w:sectPr w:rsidR="00F83BAC" w:rsidRPr="00F83BAC" w:rsidSect="006E7DE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swiss"/>
    <w:pitch w:val="variable"/>
    <w:sig w:usb0="E0002E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5A5D"/>
    <w:multiLevelType w:val="hybridMultilevel"/>
    <w:tmpl w:val="BE88DB80"/>
    <w:lvl w:ilvl="0" w:tplc="F6FA70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1F1431E"/>
    <w:multiLevelType w:val="hybridMultilevel"/>
    <w:tmpl w:val="0C0EE2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8341BE1"/>
    <w:multiLevelType w:val="hybridMultilevel"/>
    <w:tmpl w:val="889E8D1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DB32C18"/>
    <w:multiLevelType w:val="hybridMultilevel"/>
    <w:tmpl w:val="48AEACB4"/>
    <w:lvl w:ilvl="0" w:tplc="0419000F">
      <w:start w:val="1"/>
      <w:numFmt w:val="decimal"/>
      <w:lvlText w:val="%1."/>
      <w:lvlJc w:val="left"/>
      <w:pPr>
        <w:ind w:left="1497" w:hanging="360"/>
      </w:p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4" w15:restartNumberingAfterBreak="0">
    <w:nsid w:val="3FC2289E"/>
    <w:multiLevelType w:val="hybridMultilevel"/>
    <w:tmpl w:val="CD689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47911"/>
    <w:multiLevelType w:val="hybridMultilevel"/>
    <w:tmpl w:val="B906CB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F94688"/>
    <w:multiLevelType w:val="hybridMultilevel"/>
    <w:tmpl w:val="CD689CF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7E3872AD"/>
    <w:multiLevelType w:val="hybridMultilevel"/>
    <w:tmpl w:val="CD689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845"/>
    <w:rsid w:val="00026BD0"/>
    <w:rsid w:val="0002739A"/>
    <w:rsid w:val="00044B66"/>
    <w:rsid w:val="00052AE5"/>
    <w:rsid w:val="0005457F"/>
    <w:rsid w:val="00065179"/>
    <w:rsid w:val="000711C4"/>
    <w:rsid w:val="00085B23"/>
    <w:rsid w:val="0008641F"/>
    <w:rsid w:val="0009260D"/>
    <w:rsid w:val="00095FA8"/>
    <w:rsid w:val="000B4C23"/>
    <w:rsid w:val="000B73B0"/>
    <w:rsid w:val="000D742B"/>
    <w:rsid w:val="000E3583"/>
    <w:rsid w:val="000E4708"/>
    <w:rsid w:val="001069CF"/>
    <w:rsid w:val="001122E7"/>
    <w:rsid w:val="001246BE"/>
    <w:rsid w:val="00137471"/>
    <w:rsid w:val="001566EA"/>
    <w:rsid w:val="00166067"/>
    <w:rsid w:val="0017749C"/>
    <w:rsid w:val="00182CB7"/>
    <w:rsid w:val="0019090E"/>
    <w:rsid w:val="00190FFE"/>
    <w:rsid w:val="001A27EF"/>
    <w:rsid w:val="001B47E3"/>
    <w:rsid w:val="001C5012"/>
    <w:rsid w:val="001D2443"/>
    <w:rsid w:val="001E2C3B"/>
    <w:rsid w:val="001E3BF7"/>
    <w:rsid w:val="002000DF"/>
    <w:rsid w:val="002131B0"/>
    <w:rsid w:val="002157ED"/>
    <w:rsid w:val="0022145B"/>
    <w:rsid w:val="00235278"/>
    <w:rsid w:val="0024691A"/>
    <w:rsid w:val="002533C2"/>
    <w:rsid w:val="002630AD"/>
    <w:rsid w:val="002B4C39"/>
    <w:rsid w:val="002D2145"/>
    <w:rsid w:val="002F2E4E"/>
    <w:rsid w:val="003044CF"/>
    <w:rsid w:val="00313AEB"/>
    <w:rsid w:val="00317B1F"/>
    <w:rsid w:val="00321A7E"/>
    <w:rsid w:val="00326BD2"/>
    <w:rsid w:val="00326F65"/>
    <w:rsid w:val="003271C8"/>
    <w:rsid w:val="00330731"/>
    <w:rsid w:val="00332F1F"/>
    <w:rsid w:val="00350B7C"/>
    <w:rsid w:val="00362C20"/>
    <w:rsid w:val="003767E1"/>
    <w:rsid w:val="00380A5A"/>
    <w:rsid w:val="003857AF"/>
    <w:rsid w:val="003927DE"/>
    <w:rsid w:val="003A0C0D"/>
    <w:rsid w:val="003A2EA5"/>
    <w:rsid w:val="003C615B"/>
    <w:rsid w:val="003D2E09"/>
    <w:rsid w:val="003E759C"/>
    <w:rsid w:val="003F40F6"/>
    <w:rsid w:val="00411E28"/>
    <w:rsid w:val="00412694"/>
    <w:rsid w:val="00412F0F"/>
    <w:rsid w:val="00451007"/>
    <w:rsid w:val="00452396"/>
    <w:rsid w:val="00463611"/>
    <w:rsid w:val="00467155"/>
    <w:rsid w:val="00492404"/>
    <w:rsid w:val="00494F8D"/>
    <w:rsid w:val="004A2323"/>
    <w:rsid w:val="004B7457"/>
    <w:rsid w:val="004B7B52"/>
    <w:rsid w:val="004C0A32"/>
    <w:rsid w:val="004C700D"/>
    <w:rsid w:val="004D2EFD"/>
    <w:rsid w:val="0052046D"/>
    <w:rsid w:val="00524AE8"/>
    <w:rsid w:val="00534920"/>
    <w:rsid w:val="005442DB"/>
    <w:rsid w:val="00547929"/>
    <w:rsid w:val="005828EB"/>
    <w:rsid w:val="00587354"/>
    <w:rsid w:val="00594D28"/>
    <w:rsid w:val="00596845"/>
    <w:rsid w:val="005A3357"/>
    <w:rsid w:val="005B35D0"/>
    <w:rsid w:val="005B66F5"/>
    <w:rsid w:val="005B769F"/>
    <w:rsid w:val="005D3095"/>
    <w:rsid w:val="005E6C19"/>
    <w:rsid w:val="005E7F6F"/>
    <w:rsid w:val="005F3D99"/>
    <w:rsid w:val="006064ED"/>
    <w:rsid w:val="00622C4B"/>
    <w:rsid w:val="00634FC6"/>
    <w:rsid w:val="00666121"/>
    <w:rsid w:val="006873F2"/>
    <w:rsid w:val="00692ACA"/>
    <w:rsid w:val="006A7622"/>
    <w:rsid w:val="006C39EA"/>
    <w:rsid w:val="006D79FE"/>
    <w:rsid w:val="006E7DED"/>
    <w:rsid w:val="006F2F16"/>
    <w:rsid w:val="0070190E"/>
    <w:rsid w:val="0071055E"/>
    <w:rsid w:val="007123BD"/>
    <w:rsid w:val="00733ABC"/>
    <w:rsid w:val="00787EB0"/>
    <w:rsid w:val="00797ED9"/>
    <w:rsid w:val="007F2949"/>
    <w:rsid w:val="007F360E"/>
    <w:rsid w:val="0082081C"/>
    <w:rsid w:val="00822C76"/>
    <w:rsid w:val="00847346"/>
    <w:rsid w:val="008714BE"/>
    <w:rsid w:val="00881940"/>
    <w:rsid w:val="00883F59"/>
    <w:rsid w:val="00887681"/>
    <w:rsid w:val="00895DD3"/>
    <w:rsid w:val="008A5447"/>
    <w:rsid w:val="008A69E1"/>
    <w:rsid w:val="008B5C4A"/>
    <w:rsid w:val="008C5C0B"/>
    <w:rsid w:val="008F4113"/>
    <w:rsid w:val="008F4709"/>
    <w:rsid w:val="00900B21"/>
    <w:rsid w:val="00905552"/>
    <w:rsid w:val="00955F95"/>
    <w:rsid w:val="00976987"/>
    <w:rsid w:val="009B562F"/>
    <w:rsid w:val="009D2AC6"/>
    <w:rsid w:val="009D52E4"/>
    <w:rsid w:val="009D5D52"/>
    <w:rsid w:val="009F5192"/>
    <w:rsid w:val="00A12DD9"/>
    <w:rsid w:val="00A17BC0"/>
    <w:rsid w:val="00A431C4"/>
    <w:rsid w:val="00A43515"/>
    <w:rsid w:val="00A51CF2"/>
    <w:rsid w:val="00A6022A"/>
    <w:rsid w:val="00A60CD4"/>
    <w:rsid w:val="00A671EE"/>
    <w:rsid w:val="00A702B2"/>
    <w:rsid w:val="00A762F3"/>
    <w:rsid w:val="00A77E55"/>
    <w:rsid w:val="00A81105"/>
    <w:rsid w:val="00A83455"/>
    <w:rsid w:val="00A9104D"/>
    <w:rsid w:val="00A92702"/>
    <w:rsid w:val="00AA2EA6"/>
    <w:rsid w:val="00AA3A75"/>
    <w:rsid w:val="00AA4684"/>
    <w:rsid w:val="00AB7C40"/>
    <w:rsid w:val="00AC5F01"/>
    <w:rsid w:val="00AD3F39"/>
    <w:rsid w:val="00AD790B"/>
    <w:rsid w:val="00B059EF"/>
    <w:rsid w:val="00B1264D"/>
    <w:rsid w:val="00B475F4"/>
    <w:rsid w:val="00B63398"/>
    <w:rsid w:val="00B63E32"/>
    <w:rsid w:val="00B75253"/>
    <w:rsid w:val="00B85DA3"/>
    <w:rsid w:val="00BA3E70"/>
    <w:rsid w:val="00BD6002"/>
    <w:rsid w:val="00C141B6"/>
    <w:rsid w:val="00C20A00"/>
    <w:rsid w:val="00C27819"/>
    <w:rsid w:val="00C4443E"/>
    <w:rsid w:val="00C51BCE"/>
    <w:rsid w:val="00C62B56"/>
    <w:rsid w:val="00CA146C"/>
    <w:rsid w:val="00CA7740"/>
    <w:rsid w:val="00CD6839"/>
    <w:rsid w:val="00CE7FE9"/>
    <w:rsid w:val="00D1217F"/>
    <w:rsid w:val="00D16CC6"/>
    <w:rsid w:val="00D313E3"/>
    <w:rsid w:val="00D35211"/>
    <w:rsid w:val="00D679A1"/>
    <w:rsid w:val="00D75808"/>
    <w:rsid w:val="00D95DA4"/>
    <w:rsid w:val="00DA5B1D"/>
    <w:rsid w:val="00DC3758"/>
    <w:rsid w:val="00DD169C"/>
    <w:rsid w:val="00DD564A"/>
    <w:rsid w:val="00E03FAC"/>
    <w:rsid w:val="00E105E9"/>
    <w:rsid w:val="00E10BF4"/>
    <w:rsid w:val="00E370E6"/>
    <w:rsid w:val="00E43120"/>
    <w:rsid w:val="00E719C9"/>
    <w:rsid w:val="00E838FA"/>
    <w:rsid w:val="00E907F0"/>
    <w:rsid w:val="00EA46F5"/>
    <w:rsid w:val="00EB0E3F"/>
    <w:rsid w:val="00EB31F2"/>
    <w:rsid w:val="00ED05BF"/>
    <w:rsid w:val="00ED3B47"/>
    <w:rsid w:val="00ED5057"/>
    <w:rsid w:val="00ED6C6B"/>
    <w:rsid w:val="00EE5C60"/>
    <w:rsid w:val="00F24B96"/>
    <w:rsid w:val="00F5041C"/>
    <w:rsid w:val="00F67D95"/>
    <w:rsid w:val="00F8129E"/>
    <w:rsid w:val="00F83BAC"/>
    <w:rsid w:val="00F83ED9"/>
    <w:rsid w:val="00F92F99"/>
    <w:rsid w:val="00F94DF6"/>
    <w:rsid w:val="00FA16C7"/>
    <w:rsid w:val="00FA4A80"/>
    <w:rsid w:val="00FB2FA2"/>
    <w:rsid w:val="00FC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7C6F5"/>
  <w15:chartTrackingRefBased/>
  <w15:docId w15:val="{C000C543-CF4B-4F2F-8CFF-2D5C03D1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CC6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C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11C4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5">
    <w:name w:val="Текст выноски Знак"/>
    <w:link w:val="a4"/>
    <w:uiPriority w:val="99"/>
    <w:semiHidden/>
    <w:rsid w:val="000711C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0896C-AA72-44C8-A85F-A98B0E77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5-06-09T05:47:00Z</cp:lastPrinted>
  <dcterms:created xsi:type="dcterms:W3CDTF">2026-07-13T07:51:00Z</dcterms:created>
  <dcterms:modified xsi:type="dcterms:W3CDTF">2026-07-13T07:51:00Z</dcterms:modified>
</cp:coreProperties>
</file>